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CB89" w14:textId="77777777" w:rsidR="001D5E00" w:rsidRPr="00D66514" w:rsidRDefault="0087767D" w:rsidP="001D5E00">
      <w:pPr>
        <w:suppressAutoHyphens/>
        <w:rPr>
          <w:sz w:val="2"/>
          <w:szCs w:val="2"/>
          <w:lang w:val="ru-RU" w:eastAsia="ar-SA"/>
        </w:rPr>
      </w:pPr>
      <w:r w:rsidRPr="00B42C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CAD127" wp14:editId="2EC6B1AA">
                <wp:simplePos x="0" y="0"/>
                <wp:positionH relativeFrom="column">
                  <wp:posOffset>3608126</wp:posOffset>
                </wp:positionH>
                <wp:positionV relativeFrom="paragraph">
                  <wp:posOffset>-312420</wp:posOffset>
                </wp:positionV>
                <wp:extent cx="2139950" cy="233680"/>
                <wp:effectExtent l="0" t="0" r="12700" b="1714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ADF06" w14:textId="77777777" w:rsidR="00885BF5" w:rsidRPr="00A874CD" w:rsidRDefault="00885BF5" w:rsidP="008776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AD12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84.1pt;margin-top:-24.6pt;width:168.5pt;height:18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" filled="f" stroked="f">
                <v:textbox style="mso-fit-shape-to-text:t" inset="0,0,0,0">
                  <w:txbxContent>
                    <w:p w14:paraId="153ADF06" w14:textId="77777777" w:rsidR="00885BF5" w:rsidRPr="00A874CD" w:rsidRDefault="00885BF5" w:rsidP="0087767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B42CA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179AA133" wp14:editId="2226DE39">
            <wp:simplePos x="0" y="0"/>
            <wp:positionH relativeFrom="column">
              <wp:posOffset>-22804</wp:posOffset>
            </wp:positionH>
            <wp:positionV relativeFrom="paragraph">
              <wp:posOffset>-452120</wp:posOffset>
            </wp:positionV>
            <wp:extent cx="1720850" cy="466090"/>
            <wp:effectExtent l="0" t="0" r="0" b="0"/>
            <wp:wrapNone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3EC16" w14:textId="77777777" w:rsidR="00B42CA5" w:rsidRPr="00B42CA5" w:rsidRDefault="00B42CA5" w:rsidP="00B42CA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B42CA5" w:rsidRPr="005F3B29" w14:paraId="58F82082" w14:textId="77777777" w:rsidTr="00B42CA5">
        <w:trPr>
          <w:trHeight w:val="397"/>
          <w:jc w:val="center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1D24CD01" w14:textId="213897BE" w:rsidR="00B42CA5" w:rsidRPr="000616BD" w:rsidRDefault="00B42CA5" w:rsidP="00885BF5">
            <w:pPr>
              <w:suppressAutoHyphens/>
              <w:ind w:left="-142" w:right="1203"/>
              <w:jc w:val="center"/>
              <w:rPr>
                <w:rFonts w:ascii="Arial" w:hAnsi="Arial" w:cs="Arial"/>
                <w:b/>
                <w:lang w:eastAsia="ar-SA"/>
              </w:rPr>
            </w:pPr>
            <w:r w:rsidRPr="000616BD">
              <w:rPr>
                <w:rFonts w:ascii="Arial" w:hAnsi="Arial" w:cs="Arial"/>
                <w:b/>
                <w:lang w:eastAsia="ar-SA"/>
              </w:rPr>
              <w:t>WYPEŁNIA Z</w:t>
            </w:r>
            <w:r w:rsidR="00F566A3">
              <w:rPr>
                <w:rFonts w:ascii="Arial" w:hAnsi="Arial" w:cs="Arial"/>
                <w:b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95E01" w14:textId="77777777" w:rsidR="00B42CA5" w:rsidRPr="005F3B29" w:rsidRDefault="003B3053" w:rsidP="00885BF5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27E921" wp14:editId="3E276836">
                      <wp:simplePos x="0" y="0"/>
                      <wp:positionH relativeFrom="margin">
                        <wp:posOffset>-975995</wp:posOffset>
                      </wp:positionH>
                      <wp:positionV relativeFrom="paragraph">
                        <wp:posOffset>2540</wp:posOffset>
                      </wp:positionV>
                      <wp:extent cx="2160270" cy="1080135"/>
                      <wp:effectExtent l="0" t="0" r="11430" b="24765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D0BC3" w14:textId="77777777" w:rsidR="00302D05" w:rsidRDefault="00302D05" w:rsidP="00302D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iejsce na naklejkę.</w:t>
                                  </w:r>
                                </w:p>
                                <w:p w14:paraId="143931FA" w14:textId="77777777" w:rsidR="00302D05" w:rsidRDefault="00302D05" w:rsidP="00302D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3EFA4A" w14:textId="77777777" w:rsidR="00302D05" w:rsidRDefault="00302D05" w:rsidP="00302D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prawdź, czy kod na naklejce to</w:t>
                                  </w:r>
                                </w:p>
                                <w:p w14:paraId="38AE3311" w14:textId="1B465B76" w:rsidR="00885BF5" w:rsidRPr="00C0481D" w:rsidRDefault="004F3685" w:rsidP="00302D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E-76</w:t>
                                  </w:r>
                                  <w:r w:rsidR="004D2D6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02D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E921" id="_x0000_s1027" type="#_x0000_t202" style="position:absolute;left:0;text-align:left;margin-left:-76.85pt;margin-top:.2pt;width:170.1pt;height:85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">
                      <v:textbox>
                        <w:txbxContent>
                          <w:p w14:paraId="6C7D0BC3" w14:textId="77777777" w:rsidR="00302D05" w:rsidRDefault="00302D05" w:rsidP="0030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iejsce na naklejkę.</w:t>
                            </w:r>
                          </w:p>
                          <w:p w14:paraId="143931FA" w14:textId="77777777" w:rsidR="00302D05" w:rsidRDefault="00302D05" w:rsidP="00302D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3EFA4A" w14:textId="77777777" w:rsidR="00302D05" w:rsidRDefault="00302D05" w:rsidP="00302D0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prawdź, czy kod na naklejce to</w:t>
                            </w:r>
                          </w:p>
                          <w:p w14:paraId="38AE3311" w14:textId="1B465B76" w:rsidR="00885BF5" w:rsidRPr="00C0481D" w:rsidRDefault="004F3685" w:rsidP="00302D0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-76</w:t>
                            </w:r>
                            <w:r w:rsidR="004D2D6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302D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2CA5" w:rsidRPr="005F3B29" w14:paraId="2CC38003" w14:textId="77777777" w:rsidTr="00B42CA5">
        <w:trPr>
          <w:trHeight w:val="283"/>
          <w:jc w:val="center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F464" w14:textId="77777777" w:rsidR="00B42CA5" w:rsidRPr="005F3B29" w:rsidRDefault="00B42CA5" w:rsidP="00885BF5">
            <w:pPr>
              <w:suppressAutoHyphens/>
              <w:jc w:val="both"/>
              <w:rPr>
                <w:sz w:val="10"/>
                <w:szCs w:val="10"/>
                <w:lang w:eastAsia="ar-SA"/>
              </w:rPr>
            </w:pPr>
          </w:p>
        </w:tc>
      </w:tr>
      <w:tr w:rsidR="00B42CA5" w:rsidRPr="005F3B29" w14:paraId="630A7B1B" w14:textId="77777777" w:rsidTr="00B42CA5">
        <w:trPr>
          <w:trHeight w:val="340"/>
          <w:jc w:val="center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CB34" w14:textId="77777777" w:rsidR="00B42CA5" w:rsidRPr="005F3B29" w:rsidRDefault="00B42CA5" w:rsidP="00885BF5">
            <w:pPr>
              <w:tabs>
                <w:tab w:val="center" w:pos="701"/>
                <w:tab w:val="center" w:pos="3519"/>
              </w:tabs>
            </w:pPr>
            <w:r w:rsidRPr="005F3B29">
              <w:rPr>
                <w:b/>
                <w:lang w:eastAsia="ar-SA"/>
              </w:rPr>
              <w:tab/>
            </w:r>
            <w:r w:rsidRPr="000616BD">
              <w:rPr>
                <w:rFonts w:ascii="Arial" w:hAnsi="Arial" w:cs="Arial"/>
                <w:b/>
                <w:lang w:eastAsia="ar-SA"/>
              </w:rPr>
              <w:t>KOD</w:t>
            </w:r>
            <w:r w:rsidRPr="005F3B29">
              <w:rPr>
                <w:b/>
                <w:lang w:eastAsia="ar-SA"/>
              </w:rPr>
              <w:tab/>
            </w:r>
            <w:r w:rsidRPr="000616BD">
              <w:rPr>
                <w:rFonts w:ascii="Arial" w:hAnsi="Arial" w:cs="Arial"/>
                <w:b/>
                <w:lang w:eastAsia="ar-SA"/>
              </w:rPr>
              <w:t>PESEL</w:t>
            </w:r>
          </w:p>
        </w:tc>
      </w:tr>
      <w:tr w:rsidR="00B42CA5" w:rsidRPr="005F3B29" w14:paraId="772C1689" w14:textId="77777777" w:rsidTr="00B42CA5">
        <w:trPr>
          <w:trHeight w:val="70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A642" w14:textId="77777777" w:rsidR="00B42CA5" w:rsidRPr="005F3B29" w:rsidRDefault="00B42CA5" w:rsidP="00885BF5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796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0584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727F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327F0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5B3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D0C0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55F3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4364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0D67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D320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60FF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F678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FA5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85EB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4E34" w14:textId="77777777" w:rsidR="00B42CA5" w:rsidRPr="005F3B29" w:rsidRDefault="00B42CA5" w:rsidP="00885BF5">
            <w:pPr>
              <w:suppressAutoHyphens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4005D2" w14:textId="77777777" w:rsidR="00B42CA5" w:rsidRPr="005F3B29" w:rsidRDefault="00B42CA5" w:rsidP="00885BF5">
            <w:pPr>
              <w:suppressAutoHyphens/>
              <w:jc w:val="both"/>
              <w:rPr>
                <w:lang w:eastAsia="ar-SA"/>
              </w:rPr>
            </w:pPr>
          </w:p>
        </w:tc>
      </w:tr>
    </w:tbl>
    <w:p w14:paraId="71699062" w14:textId="77777777" w:rsidR="00B42CA5" w:rsidRPr="00B42CA5" w:rsidRDefault="00B42CA5" w:rsidP="00B42CA5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D5014D" w14:textId="77777777" w:rsidR="00B42CA5" w:rsidRPr="00B42CA5" w:rsidRDefault="00B42CA5" w:rsidP="00B42CA5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B42CA5" w:rsidRPr="005F3B29" w14:paraId="78A0DEA7" w14:textId="77777777" w:rsidTr="00B42CA5">
        <w:trPr>
          <w:trHeight w:val="342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shd w:val="clear" w:color="auto" w:fill="F4E086"/>
            <w:vAlign w:val="center"/>
          </w:tcPr>
          <w:p w14:paraId="7B9FD0FE" w14:textId="1CC3ECE6" w:rsidR="00B42CA5" w:rsidRDefault="003B3053" w:rsidP="00885BF5">
            <w:pPr>
              <w:suppressAutoHyphens/>
              <w:spacing w:before="120"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ar-SA"/>
              </w:rPr>
              <w:t>EGZAMIN MATURALNY</w:t>
            </w:r>
          </w:p>
          <w:p w14:paraId="3D21A160" w14:textId="3A7FC4F9" w:rsidR="00B42CA5" w:rsidRPr="000616BD" w:rsidRDefault="00302D05" w:rsidP="00B42CA5">
            <w:pPr>
              <w:suppressAutoHyphens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>
              <w:rPr>
                <w:rFonts w:ascii="Arial" w:hAnsi="Arial" w:cs="Arial"/>
                <w:b/>
                <w:smallCap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7785CE" wp14:editId="27686AE4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286385</wp:posOffset>
                      </wp:positionV>
                      <wp:extent cx="2249805" cy="118745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9805" cy="118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1"/>
                                    <w:tblW w:w="328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88"/>
                                  </w:tblGrid>
                                  <w:tr w:rsidR="00302D05" w:rsidRPr="005F3B29" w14:paraId="1C2C7457" w14:textId="77777777" w:rsidTr="00EA6AFD">
                                    <w:tc>
                                      <w:tcPr>
                                        <w:tcW w:w="3288" w:type="dxa"/>
                                        <w:shd w:val="clear" w:color="auto" w:fill="BFBFBF"/>
                                      </w:tcPr>
                                      <w:p w14:paraId="79611340" w14:textId="77777777" w:rsidR="00302D05" w:rsidRPr="00756AF9" w:rsidRDefault="00302D05" w:rsidP="00EA6AFD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56AF9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WYPEŁNIA ZESPÓŁ NADZORUJĄCY</w:t>
                                        </w:r>
                                      </w:p>
                                    </w:tc>
                                  </w:tr>
                                  <w:tr w:rsidR="00302D05" w:rsidRPr="005F3B29" w14:paraId="2A9CB6EA" w14:textId="77777777" w:rsidTr="00EA6AFD">
                                    <w:tc>
                                      <w:tcPr>
                                        <w:tcW w:w="328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077EB45" w14:textId="77777777" w:rsidR="00302D05" w:rsidRPr="000616BD" w:rsidRDefault="00302D05" w:rsidP="00756AF9">
                                        <w:pPr>
                                          <w:spacing w:before="80" w:after="80"/>
                                          <w:ind w:left="419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16B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rawnienia zdającego do:</w:t>
                                        </w: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51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4"/>
                                          <w:gridCol w:w="2008"/>
                                        </w:tblGrid>
                                        <w:tr w:rsidR="00302D05" w:rsidRPr="000616BD" w14:paraId="713C6453" w14:textId="77777777" w:rsidTr="00CE2E2B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454" w:type="dxa"/>
                                              <w:vAlign w:val="center"/>
                                            </w:tcPr>
                                            <w:p w14:paraId="4389A2B6" w14:textId="77777777" w:rsidR="00302D05" w:rsidRPr="000616BD" w:rsidRDefault="00302D05" w:rsidP="0014009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008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123408A5" w14:textId="77777777" w:rsidR="00302D05" w:rsidRPr="000616BD" w:rsidRDefault="00302D05" w:rsidP="000D5C5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</w:pPr>
                                              <w:r w:rsidRPr="000616BD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dostosowania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>zasad</w:t>
                                              </w:r>
                                              <w:r w:rsidRPr="000616BD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 oceniania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34E1C1CF" w14:textId="77777777" w:rsidR="00302D05" w:rsidRPr="005F3B29" w:rsidRDefault="00302D05" w:rsidP="00140095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14:paraId="53D4ED34" w14:textId="77777777" w:rsidR="00302D05" w:rsidRPr="005F3B29" w:rsidRDefault="00302D05" w:rsidP="001B3AC9">
                                        <w:pPr>
                                          <w:rPr>
                                            <w:rFonts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921EC5F" w14:textId="77777777" w:rsidR="00302D05" w:rsidRPr="00C90778" w:rsidRDefault="00302D05" w:rsidP="00302D0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78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8" type="#_x0000_t202" style="position:absolute;margin-left:270.2pt;margin-top:22.55pt;width:177.15pt;height:9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" filled="f" stroked="f" strokeweight=".5pt">
                      <v:textbox>
                        <w:txbxContent>
                          <w:tbl>
                            <w:tblPr>
                              <w:tblStyle w:val="Tabela-Siatka1"/>
                              <w:tblW w:w="3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8"/>
                            </w:tblGrid>
                            <w:tr w:rsidR="00302D05" w:rsidRPr="005F3B29" w14:paraId="1C2C7457" w14:textId="77777777" w:rsidTr="00EA6AFD">
                              <w:tc>
                                <w:tcPr>
                                  <w:tcW w:w="3288" w:type="dxa"/>
                                  <w:shd w:val="clear" w:color="auto" w:fill="BFBFBF"/>
                                </w:tcPr>
                                <w:p w14:paraId="79611340" w14:textId="77777777" w:rsidR="00302D05" w:rsidRPr="00756AF9" w:rsidRDefault="00302D05" w:rsidP="00EA6AFD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56A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WYPEŁNIA ZESPÓŁ NADZORUJĄCY</w:t>
                                  </w:r>
                                </w:p>
                              </w:tc>
                            </w:tr>
                            <w:tr w:rsidR="00302D05" w:rsidRPr="005F3B29" w14:paraId="2A9CB6EA" w14:textId="77777777" w:rsidTr="00EA6AFD">
                              <w:tc>
                                <w:tcPr>
                                  <w:tcW w:w="328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77EB45" w14:textId="77777777" w:rsidR="00302D05" w:rsidRPr="000616BD" w:rsidRDefault="00302D05" w:rsidP="00756AF9">
                                  <w:pPr>
                                    <w:spacing w:before="80" w:after="80"/>
                                    <w:ind w:left="41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616B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rawnienia zdającego do:</w:t>
                                  </w: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5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"/>
                                    <w:gridCol w:w="2008"/>
                                  </w:tblGrid>
                                  <w:tr w:rsidR="00302D05" w:rsidRPr="000616BD" w14:paraId="713C6453" w14:textId="77777777" w:rsidTr="00CE2E2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4389A2B6" w14:textId="77777777" w:rsidR="00302D05" w:rsidRPr="000616BD" w:rsidRDefault="00302D05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23408A5" w14:textId="77777777" w:rsidR="00302D05" w:rsidRPr="000616BD" w:rsidRDefault="00302D05" w:rsidP="000D5C5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0616BD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dostosowani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zasad</w:t>
                                        </w:r>
                                        <w:r w:rsidRPr="000616BD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oceniania.</w:t>
                                        </w:r>
                                      </w:p>
                                    </w:tc>
                                  </w:tr>
                                </w:tbl>
                                <w:p w14:paraId="34E1C1CF" w14:textId="77777777" w:rsidR="00302D05" w:rsidRPr="005F3B29" w:rsidRDefault="00302D05" w:rsidP="00140095">
                                  <w:pPr>
                                    <w:jc w:val="center"/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4ED34" w14:textId="77777777" w:rsidR="00302D05" w:rsidRPr="005F3B29" w:rsidRDefault="00302D05" w:rsidP="001B3AC9">
                                  <w:pPr>
                                    <w:rPr>
                                      <w:rFonts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1EC5F" w14:textId="77777777" w:rsidR="00302D05" w:rsidRPr="00C90778" w:rsidRDefault="00302D05" w:rsidP="00302D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0B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JĘZYK ANGIELSKI</w:t>
            </w:r>
            <w:r w:rsidR="00542773" w:rsidRPr="00542773">
              <w:rPr>
                <w:rFonts w:ascii="Arial" w:hAnsi="Arial" w:cs="Arial"/>
                <w:b/>
                <w:sz w:val="36"/>
                <w:szCs w:val="36"/>
                <w:lang w:eastAsia="ar-SA"/>
              </w:rPr>
              <w:t xml:space="preserve"> – POZIOM PODSTAWOWY</w:t>
            </w:r>
          </w:p>
          <w:p w14:paraId="4E38B884" w14:textId="0DD02EDF" w:rsidR="00B42CA5" w:rsidRPr="00480E94" w:rsidRDefault="00B42CA5" w:rsidP="00885BF5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10B7538" w14:textId="44F4EE64" w:rsidR="00B42CA5" w:rsidRPr="000616BD" w:rsidRDefault="00542773" w:rsidP="00885BF5">
            <w:pPr>
              <w:suppressAutoHyphens/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  <w:t>Test diagnostyczny</w:t>
            </w:r>
          </w:p>
          <w:p w14:paraId="5F9CDA4E" w14:textId="77777777" w:rsidR="00B42CA5" w:rsidRDefault="00B42CA5" w:rsidP="00885BF5">
            <w:pPr>
              <w:suppressAutoHyphens/>
              <w:rPr>
                <w:rFonts w:ascii="Arial" w:hAnsi="Arial" w:cs="Arial"/>
                <w:smallCaps/>
                <w:sz w:val="28"/>
                <w:szCs w:val="28"/>
                <w:lang w:eastAsia="ar-SA"/>
              </w:rPr>
            </w:pPr>
          </w:p>
          <w:p w14:paraId="1F6FD102" w14:textId="77777777" w:rsidR="00B42CA5" w:rsidRPr="008A28EE" w:rsidRDefault="00B42CA5" w:rsidP="00885BF5">
            <w:pPr>
              <w:suppressAutoHyphens/>
              <w:rPr>
                <w:rFonts w:ascii="Arial" w:hAnsi="Arial" w:cs="Arial"/>
                <w:smallCaps/>
                <w:sz w:val="28"/>
                <w:szCs w:val="28"/>
                <w:lang w:eastAsia="ar-SA"/>
              </w:rPr>
            </w:pPr>
          </w:p>
          <w:p w14:paraId="1FB1F812" w14:textId="077F38E3" w:rsidR="00B42CA5" w:rsidRPr="000616BD" w:rsidRDefault="006E38F0" w:rsidP="00885BF5">
            <w:pPr>
              <w:suppressAutoHyphens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mallCaps/>
                <w:lang w:eastAsia="ar-SA"/>
              </w:rPr>
              <w:t>Termin</w:t>
            </w:r>
            <w:r w:rsidR="00B42CA5" w:rsidRPr="000616BD">
              <w:rPr>
                <w:rFonts w:ascii="Arial" w:hAnsi="Arial" w:cs="Arial"/>
                <w:smallCaps/>
                <w:lang w:eastAsia="ar-SA"/>
              </w:rPr>
              <w:t xml:space="preserve">: </w:t>
            </w:r>
            <w:r w:rsidR="00B42CA5"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ma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rzec</w:t>
            </w:r>
            <w:r w:rsidR="00B42CA5"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202</w:t>
            </w:r>
            <w:r w:rsidR="00B42CA5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1</w:t>
            </w:r>
            <w:r w:rsidR="00B42CA5"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r.</w:t>
            </w:r>
          </w:p>
          <w:p w14:paraId="085528DA" w14:textId="3C4D2351" w:rsidR="00B42CA5" w:rsidRDefault="00B42CA5" w:rsidP="00885BF5">
            <w:pPr>
              <w:suppressAutoHyphens/>
              <w:rPr>
                <w:rFonts w:ascii="Arial" w:hAnsi="Arial" w:cs="Arial"/>
                <w:lang w:eastAsia="ar-SA"/>
              </w:rPr>
            </w:pPr>
            <w:r w:rsidRPr="000616BD">
              <w:rPr>
                <w:rFonts w:ascii="Arial" w:hAnsi="Arial" w:cs="Arial"/>
                <w:smallCaps/>
                <w:lang w:eastAsia="ar-SA"/>
              </w:rPr>
              <w:t xml:space="preserve">Czas pracy: </w:t>
            </w:r>
            <w:r w:rsidR="00302D05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do 18</w:t>
            </w:r>
            <w:r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0 minut</w:t>
            </w:r>
          </w:p>
          <w:p w14:paraId="460CEB04" w14:textId="362DDAB3" w:rsidR="00B42CA5" w:rsidRPr="005F3B29" w:rsidRDefault="00B42CA5" w:rsidP="00567DB4">
            <w:pPr>
              <w:suppressAutoHyphens/>
              <w:spacing w:after="120"/>
              <w:rPr>
                <w:smallCaps/>
                <w:sz w:val="28"/>
                <w:szCs w:val="28"/>
                <w:lang w:eastAsia="ar-SA"/>
              </w:rPr>
            </w:pPr>
            <w:r w:rsidRPr="000616BD">
              <w:rPr>
                <w:rFonts w:ascii="Arial" w:hAnsi="Arial" w:cs="Arial"/>
                <w:smallCaps/>
                <w:lang w:eastAsia="ar-SA"/>
              </w:rPr>
              <w:t xml:space="preserve">Liczba punktów do uzyskania: </w:t>
            </w:r>
            <w:r w:rsidR="004F3685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0</w:t>
            </w:r>
          </w:p>
        </w:tc>
      </w:tr>
    </w:tbl>
    <w:p w14:paraId="4E8AA394" w14:textId="77777777" w:rsidR="00B42CA5" w:rsidRPr="00756AF9" w:rsidRDefault="00B42CA5" w:rsidP="00B42CA5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6EC3BC" w14:textId="77777777" w:rsidR="00302D05" w:rsidRDefault="00302D05" w:rsidP="00302D05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11E51F4" w14:textId="77777777" w:rsidR="004D2D64" w:rsidRPr="004D2D64" w:rsidRDefault="004D2D64" w:rsidP="004D2D64">
      <w:pPr>
        <w:rPr>
          <w:rFonts w:ascii="Arial" w:hAnsi="Arial" w:cs="Arial"/>
          <w:b/>
          <w:sz w:val="22"/>
          <w:szCs w:val="22"/>
        </w:rPr>
      </w:pPr>
      <w:r w:rsidRPr="004D2D64">
        <w:rPr>
          <w:rFonts w:ascii="Arial" w:hAnsi="Arial" w:cs="Arial"/>
          <w:b/>
          <w:sz w:val="22"/>
          <w:szCs w:val="22"/>
        </w:rPr>
        <w:t>Instrukcja dla zdającego</w:t>
      </w:r>
    </w:p>
    <w:p w14:paraId="133AF049" w14:textId="77777777" w:rsidR="004D2D64" w:rsidRPr="004D2D64" w:rsidRDefault="004D2D64" w:rsidP="004D2D6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20D08C" w14:textId="77777777" w:rsidR="004D2D64" w:rsidRPr="004D2D64" w:rsidRDefault="004D2D64" w:rsidP="004D2D64">
      <w:pPr>
        <w:numPr>
          <w:ilvl w:val="0"/>
          <w:numId w:val="1"/>
        </w:numPr>
        <w:tabs>
          <w:tab w:val="left" w:pos="2268"/>
        </w:tabs>
        <w:autoSpaceDE w:val="0"/>
        <w:autoSpaceDN w:val="0"/>
        <w:spacing w:after="120"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D2D64">
        <w:rPr>
          <w:rFonts w:ascii="Arial" w:hAnsi="Arial" w:cs="Arial"/>
          <w:bCs/>
          <w:color w:val="000000" w:themeColor="text1"/>
          <w:sz w:val="22"/>
          <w:szCs w:val="22"/>
        </w:rPr>
        <w:t>Obok każdego numeru zadania podana jest liczba punktów, którą można uzyskać za jego poprawne rozwiązanie.</w:t>
      </w:r>
    </w:p>
    <w:p w14:paraId="20ED7543" w14:textId="77777777" w:rsidR="004D2D64" w:rsidRPr="004D2D64" w:rsidRDefault="004D2D64" w:rsidP="004D2D64">
      <w:pPr>
        <w:pStyle w:val="Zwykytekst"/>
        <w:numPr>
          <w:ilvl w:val="0"/>
          <w:numId w:val="1"/>
        </w:numPr>
        <w:spacing w:after="120"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4D2D6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Odpowiedzi zapisuj na kartkach dołączonych do arkusza, na których zespół nadzorujący wpisał Twój numer PESEL.</w:t>
      </w:r>
    </w:p>
    <w:p w14:paraId="1407650C" w14:textId="17612D6D" w:rsidR="004D2D64" w:rsidRPr="004D2D64" w:rsidRDefault="004D2D64" w:rsidP="004D2D64">
      <w:pPr>
        <w:pStyle w:val="Zwykytekst"/>
        <w:numPr>
          <w:ilvl w:val="0"/>
          <w:numId w:val="1"/>
        </w:numPr>
        <w:spacing w:after="120"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4D2D64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 razie pomyłki błędny zapis zapunktuj.</w:t>
      </w:r>
    </w:p>
    <w:p w14:paraId="2DBA5DBD" w14:textId="29901422" w:rsidR="006E38F0" w:rsidRDefault="006E38F0" w:rsidP="004D2D6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343EB2" w14:textId="77777777" w:rsidR="006E38F0" w:rsidRDefault="006E38F0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D139CE" w14:textId="77777777" w:rsidR="00302D05" w:rsidRDefault="00302D05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9A391B7" w14:textId="77777777" w:rsidR="00302D05" w:rsidRDefault="00302D05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0A4995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B58ACE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29AEB15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C397459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3314D95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579F90A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353B90C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EEC59F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C202A73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9094569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E57A7F" w14:textId="77777777" w:rsidR="004D2D64" w:rsidRDefault="004D2D64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09CC2A" w14:textId="77777777" w:rsidR="000D5C58" w:rsidRDefault="000D5C58" w:rsidP="0087767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-Siatka31"/>
        <w:tblW w:w="34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B42CA5" w:rsidRPr="00665D99" w14:paraId="764FF409" w14:textId="77777777" w:rsidTr="0087767D">
        <w:trPr>
          <w:trHeight w:val="397"/>
          <w:jc w:val="right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BBDDF" w14:textId="77777777" w:rsidR="00302D05" w:rsidRPr="00302D05" w:rsidRDefault="00302D05" w:rsidP="00313683">
            <w:pPr>
              <w:tabs>
                <w:tab w:val="left" w:pos="302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52749A" w14:textId="1753A652" w:rsidR="00B42CA5" w:rsidRPr="00665D99" w:rsidRDefault="004F3685" w:rsidP="004F3685">
            <w:pPr>
              <w:tabs>
                <w:tab w:val="left" w:pos="3024"/>
              </w:tabs>
              <w:jc w:val="center"/>
              <w:rPr>
                <w:rFonts w:ascii="Arial" w:hAnsi="Arial" w:cs="Arial"/>
              </w:rPr>
            </w:pPr>
            <w:r>
              <w:rPr>
                <w:lang w:eastAsia="pl-PL"/>
              </w:rPr>
              <w:object w:dxaOrig="4598" w:dyaOrig="757" w14:anchorId="6C731E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5pt;height:25.9pt" o:ole="">
                  <v:imagedata r:id="rId9" o:title="" cropleft="1859f" cropright="1697f"/>
                </v:shape>
                <o:OLEObject Type="Embed" ProgID="CorelBarCode.17" ShapeID="_x0000_i1025" DrawAspect="Content" ObjectID="_1675852818" r:id="rId10"/>
              </w:object>
            </w:r>
            <w:r w:rsidR="000D5C58" w:rsidRPr="000D5C58">
              <w:rPr>
                <w:rFonts w:ascii="Arial" w:hAnsi="Arial" w:cs="Arial"/>
                <w:color w:val="000000" w:themeColor="text1"/>
              </w:rPr>
              <w:t>E</w:t>
            </w:r>
            <w:r w:rsidR="00DD60BF">
              <w:rPr>
                <w:rFonts w:ascii="Arial" w:hAnsi="Arial" w:cs="Arial"/>
                <w:color w:val="000000" w:themeColor="text1"/>
              </w:rPr>
              <w:t>JA</w:t>
            </w:r>
            <w:r w:rsidR="000D5C58" w:rsidRPr="000D5C58">
              <w:rPr>
                <w:rFonts w:ascii="Arial" w:hAnsi="Arial" w:cs="Arial"/>
                <w:color w:val="000000" w:themeColor="text1"/>
              </w:rPr>
              <w:t>P-P0</w:t>
            </w:r>
            <w:r w:rsidR="00B42CA5" w:rsidRPr="000D5C58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76</w:t>
            </w:r>
            <w:r w:rsidR="004D2D6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6</w:t>
            </w:r>
            <w:r w:rsidR="001C3F14" w:rsidRPr="001C3F14">
              <w:rPr>
                <w:rFonts w:ascii="Arial" w:hAnsi="Arial" w:cs="Arial"/>
                <w:bCs/>
                <w:color w:val="000000" w:themeColor="text1"/>
              </w:rPr>
              <w:t>-2103</w:t>
            </w:r>
          </w:p>
        </w:tc>
      </w:tr>
      <w:tr w:rsidR="00B42CA5" w:rsidRPr="00665D99" w14:paraId="0698C090" w14:textId="77777777" w:rsidTr="0087767D">
        <w:trPr>
          <w:trHeight w:val="170"/>
          <w:jc w:val="right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F108" w14:textId="77777777" w:rsidR="00B42CA5" w:rsidRPr="00665D99" w:rsidRDefault="00B42CA5" w:rsidP="00885BF5">
            <w:pPr>
              <w:tabs>
                <w:tab w:val="left" w:pos="3024"/>
              </w:tabs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B42CA5" w:rsidRPr="00665D99" w14:paraId="40256A13" w14:textId="77777777" w:rsidTr="0087767D">
        <w:trPr>
          <w:trHeight w:val="283"/>
          <w:jc w:val="right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00325" w14:textId="77777777" w:rsidR="00B42CA5" w:rsidRPr="00665D99" w:rsidRDefault="00B42CA5" w:rsidP="00885BF5">
            <w:pPr>
              <w:tabs>
                <w:tab w:val="left" w:pos="3024"/>
              </w:tabs>
              <w:jc w:val="center"/>
              <w:rPr>
                <w:b/>
                <w:i/>
              </w:rPr>
            </w:pPr>
          </w:p>
        </w:tc>
      </w:tr>
      <w:tr w:rsidR="00B42CA5" w:rsidRPr="00665D99" w14:paraId="54E5C5F9" w14:textId="77777777" w:rsidTr="0087767D">
        <w:trPr>
          <w:trHeight w:val="276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740" w14:textId="77777777" w:rsidR="00B42CA5" w:rsidRPr="00665D99" w:rsidRDefault="00B42CA5" w:rsidP="00885BF5">
            <w:pPr>
              <w:tabs>
                <w:tab w:val="left" w:pos="3024"/>
              </w:tabs>
              <w:jc w:val="center"/>
            </w:pPr>
          </w:p>
        </w:tc>
      </w:tr>
    </w:tbl>
    <w:p w14:paraId="0DE8C7E3" w14:textId="77777777" w:rsidR="00E01512" w:rsidRPr="00E01512" w:rsidRDefault="00E01512" w:rsidP="00B42CA5">
      <w:pPr>
        <w:jc w:val="both"/>
        <w:rPr>
          <w:rFonts w:ascii="Arial" w:hAnsi="Arial" w:cs="Arial"/>
          <w:sz w:val="10"/>
          <w:szCs w:val="10"/>
        </w:rPr>
        <w:sectPr w:rsidR="00E01512" w:rsidRPr="00E01512" w:rsidSect="0087767D">
          <w:headerReference w:type="even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0545F0F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Zadanie 1 (0-4)</w:t>
      </w:r>
    </w:p>
    <w:p w14:paraId="6739CD0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Przeczytaj cztery teksty. W zadaniach 1-4 z podanych odpowiedzi A-C wybierz właściwą, zgodną z treścią tekstu. </w:t>
      </w:r>
    </w:p>
    <w:p w14:paraId="2F7C7B10" w14:textId="77777777" w:rsidR="004F3685" w:rsidRPr="004F3685" w:rsidRDefault="004F3685" w:rsidP="004F3685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zadania i odpowiednią literę, np. 0.A</w:t>
      </w:r>
    </w:p>
    <w:p w14:paraId="5589DAA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95D0D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Tekst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1.</w:t>
      </w:r>
    </w:p>
    <w:p w14:paraId="227AC83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We are very sorry to inform you that “The Health Picnic” planned for Saturday in the City Park won’t take place because of the possibility of heavy storms in our area. </w:t>
      </w:r>
    </w:p>
    <w:p w14:paraId="5B5EB6B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We will select a new date soon. Follow our profile on social media.</w:t>
      </w:r>
    </w:p>
    <w:p w14:paraId="5B94B68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Thank you for your understanding.</w:t>
      </w:r>
    </w:p>
    <w:p w14:paraId="732AC19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A519D5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1. This text was written to</w:t>
      </w:r>
    </w:p>
    <w:p w14:paraId="380CEFC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thank people for taking part in an event.</w:t>
      </w:r>
    </w:p>
    <w:p w14:paraId="6357D72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B. inform people about a change.</w:t>
      </w:r>
    </w:p>
    <w:p w14:paraId="3BE6951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C. welcome people to a picnic.</w:t>
      </w:r>
    </w:p>
    <w:p w14:paraId="17F17E1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67F658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Tekst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.</w:t>
      </w:r>
    </w:p>
    <w:p w14:paraId="00664A0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Red Phone Boxes</w:t>
      </w:r>
    </w:p>
    <w:p w14:paraId="6F32B68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People in Britain don’t need public pay phones any more, but they don’t want the famous red phone boxes to disappear. That’s why these popular symbols can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till be seen on Britain’s streets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---2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They are used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in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villages, towns and cities as small shops, offices, libraries and even one-person discos!</w:t>
      </w:r>
    </w:p>
    <w:p w14:paraId="0792080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84BD83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2. Which sentence best completes the gap in the text?</w:t>
      </w:r>
    </w:p>
    <w:p w14:paraId="60B30C6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.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What’s more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the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red phone boxes are all now kept in museums.</w:t>
      </w:r>
    </w:p>
    <w:p w14:paraId="4FF085E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.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he red phone boxes are not liked because they have no practical use.</w:t>
      </w:r>
    </w:p>
    <w:p w14:paraId="594D62E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.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However, the red phone boxes now have new functions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08D91BE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C1045C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Tekst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3. </w:t>
      </w:r>
    </w:p>
    <w:p w14:paraId="6751F3D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“The Jungle Book”</w:t>
      </w:r>
    </w:p>
    <w:p w14:paraId="4E03F49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- an excellent fantasy adventure film about a boy who lives with wild animals</w:t>
      </w:r>
    </w:p>
    <w:p w14:paraId="08CC1AC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- based on a set of stories written by Rudyard Kipling</w:t>
      </w:r>
    </w:p>
    <w:p w14:paraId="192B314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- produced by Walt Disney Pictures</w:t>
      </w:r>
    </w:p>
    <w:p w14:paraId="290E88D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- great for a family evening - children, parents and grandparents will all find it interesting</w:t>
      </w:r>
    </w:p>
    <w:p w14:paraId="2DA3CF2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50115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3. What is true about the film?</w:t>
      </w:r>
    </w:p>
    <w:p w14:paraId="1AB5491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. It is recommended for people of all ages.</w:t>
      </w:r>
    </w:p>
    <w:p w14:paraId="37C0AF3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B. It was made by Rudyard Kipling.</w:t>
      </w:r>
    </w:p>
    <w:p w14:paraId="760EFFB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C. It tells the history of a book.</w:t>
      </w:r>
    </w:p>
    <w:p w14:paraId="3874D96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5C65BF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Tekst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4.</w:t>
      </w:r>
    </w:p>
    <w:p w14:paraId="55C2774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Special offers!</w:t>
      </w:r>
    </w:p>
    <w:p w14:paraId="2067D942" w14:textId="0A745605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Pay in cash and enjoy half an hour of </w:t>
      </w:r>
      <w:r w:rsidR="00906961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xtra training for free!*</w:t>
      </w:r>
    </w:p>
    <w:p w14:paraId="4B067E5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Book three workout sessions for this week and get our trainer’s assistance during all these sessions free of charge</w:t>
      </w:r>
    </w:p>
    <w:p w14:paraId="532A70E7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* A cash machine is located at the entrance to our studio.</w:t>
      </w:r>
    </w:p>
    <w:p w14:paraId="1E3A33D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E2DA5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4. You can see this text in</w:t>
      </w:r>
    </w:p>
    <w:p w14:paraId="4EDE9697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a gym.</w:t>
      </w:r>
    </w:p>
    <w:p w14:paraId="4C440309" w14:textId="2E5804E4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B. a</w:t>
      </w:r>
      <w:r w:rsidR="00906961" w:rsidRPr="009069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ank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835447D" w14:textId="70931840" w:rsidR="004F3685" w:rsidRPr="00906961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069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. a </w:t>
      </w:r>
      <w:r w:rsidR="00906961"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bookshop</w:t>
      </w:r>
      <w:r w:rsidRPr="0090696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E914F8B" w14:textId="77777777" w:rsidR="004F3685" w:rsidRPr="00906961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06961">
        <w:rPr>
          <w:rFonts w:ascii="Arial" w:hAnsi="Arial" w:cs="Arial"/>
          <w:color w:val="000000" w:themeColor="text1"/>
          <w:sz w:val="22"/>
          <w:szCs w:val="22"/>
          <w:lang w:val="en-US"/>
        </w:rPr>
        <w:br w:type="page"/>
      </w:r>
    </w:p>
    <w:p w14:paraId="07A5631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906961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>Zadanie 2. (0-3)</w:t>
      </w:r>
    </w:p>
    <w:p w14:paraId="6ED60EF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Przeczytaj tekst podzielony na trzy części. Dobierz właściwy nagłówek A-D do każdej części tekstu 1-3.</w:t>
      </w:r>
    </w:p>
    <w:p w14:paraId="2507FAE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Uwaga: jeden nagłówek został podany dodatkowo i nie pasuje do żadnej części tekstu.</w:t>
      </w:r>
    </w:p>
    <w:p w14:paraId="3E3086F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części tekstu i odpowiednią literę, np. 0.A</w:t>
      </w:r>
    </w:p>
    <w:p w14:paraId="66B5B96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963C7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Nagłówki</w:t>
      </w:r>
      <w:proofErr w:type="spellEnd"/>
    </w:p>
    <w:p w14:paraId="729AAD3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Unusual events in the house</w:t>
      </w:r>
    </w:p>
    <w:p w14:paraId="32F33CB1" w14:textId="79949D9F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. </w:t>
      </w:r>
      <w:r w:rsidR="00E56E12"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npleasant location</w:t>
      </w:r>
      <w:r w:rsidR="00E56E12" w:rsidRPr="00E56E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E56E12"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of the house</w:t>
      </w:r>
    </w:p>
    <w:p w14:paraId="386C30F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C. Guided tours of the house</w:t>
      </w:r>
    </w:p>
    <w:p w14:paraId="299E2A7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D. A description of the house</w:t>
      </w:r>
    </w:p>
    <w:p w14:paraId="33D0422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7864547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Ghost House</w:t>
      </w:r>
    </w:p>
    <w:p w14:paraId="551CABB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1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Fort William is a town in Scotland where you can buy a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n old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ouse in the middle of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ark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a very good pric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But, so far, nobody has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even called to ask about it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. That’s p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robably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ecause the park around the house isn’t a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nic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lace. It’s full of old trees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o it’s very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rk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ven on sunny days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People are afraid of visiting the park, especially in the evenings.</w:t>
      </w:r>
    </w:p>
    <w:p w14:paraId="47F3FC5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24A1A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2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The house was built 300 years ago for a knight. It looks like a small castle. It has very thick walls and a tall tower. In the past, t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he hous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had a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uge kitchen and nicely decorated rooms. A library was located downstairs. Upstairs there were bedrooms and a dining room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It’s a pity that it hasn’t become a tourist attraction.</w:t>
      </w:r>
    </w:p>
    <w:p w14:paraId="765A236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B0E5A1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3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any years ago a young couple decided to move into the house. Very soon they started to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notic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trange things happening. They could smell rose perfume out of nowhere. They heard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errible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oises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rom the tower. And they often had the feeling that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omeone was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alking around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the house although they couldn’t see anyone. After a few weeks the couple moved out. Since then the house has been empty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0A460C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D20B1F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>Zadanie 3. (0-4)</w:t>
      </w:r>
    </w:p>
    <w:p w14:paraId="1A573EB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Przeczytaj wypowiedzi trzech osób A-C na temat wakacyjnych podróży. Odpowiedz na pytania 1-4, wybierając odpowiednią osobę A-C. </w:t>
      </w:r>
    </w:p>
    <w:p w14:paraId="200D0BE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Uwaga: jedną osobę musisz wybrać dwa razy.</w:t>
      </w:r>
    </w:p>
    <w:p w14:paraId="2F8E8392" w14:textId="77777777" w:rsidR="004F3685" w:rsidRPr="004F3685" w:rsidRDefault="004F3685" w:rsidP="004F3685">
      <w:pPr>
        <w:pStyle w:val="Zwykytekst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Napisz numer pytania i odpowiednią literę, np. 0.A</w:t>
      </w:r>
    </w:p>
    <w:p w14:paraId="095A4C0A" w14:textId="77777777" w:rsidR="004F3685" w:rsidRPr="004F3685" w:rsidRDefault="004F3685" w:rsidP="004F3685">
      <w:pPr>
        <w:pStyle w:val="Zwykytekst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823C07F" w14:textId="77777777" w:rsidR="004F3685" w:rsidRPr="004F3685" w:rsidRDefault="004F3685" w:rsidP="004F3685">
      <w:pPr>
        <w:pStyle w:val="Zwykytek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John</w:t>
      </w:r>
    </w:p>
    <w:p w14:paraId="3E9CB010" w14:textId="77777777" w:rsidR="004F3685" w:rsidRPr="004F3685" w:rsidRDefault="004F3685" w:rsidP="004F3685">
      <w:pPr>
        <w:pStyle w:val="Zwykytek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I spent my last summer holidays just a few miles away from my house. As usual I stayed with my aunt and her family, and helped them on the farm. I’m not a fan of trips abroad and long journeys. I love visiting my family in the country and I’m sure I’ll spend my next summer there, too.</w:t>
      </w:r>
    </w:p>
    <w:p w14:paraId="1C1B2D2E" w14:textId="77777777" w:rsidR="004F3685" w:rsidRPr="004F3685" w:rsidRDefault="004F3685" w:rsidP="004F3685">
      <w:pPr>
        <w:pStyle w:val="Zwykytekst"/>
        <w:rPr>
          <w:rFonts w:ascii="Arial" w:hAnsi="Arial" w:cs="Arial"/>
          <w:color w:val="000000" w:themeColor="text1"/>
          <w:sz w:val="22"/>
          <w:szCs w:val="22"/>
        </w:rPr>
      </w:pPr>
    </w:p>
    <w:p w14:paraId="59A10F9B" w14:textId="77777777" w:rsidR="004F3685" w:rsidRPr="004F3685" w:rsidRDefault="004F3685" w:rsidP="004F3685">
      <w:pPr>
        <w:pStyle w:val="Zwykytek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B. Sam</w:t>
      </w:r>
    </w:p>
    <w:p w14:paraId="12E09B9B" w14:textId="77777777" w:rsidR="004F3685" w:rsidRPr="004F3685" w:rsidRDefault="004F3685" w:rsidP="004F3685">
      <w:pPr>
        <w:pStyle w:val="Standard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ast summer I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made a long-distance trip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rom England to Russia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ll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y myself. I didn’t invite anyone to come with me because I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lov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ravelling alone. Next year I am planning to ride my bike to Norway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f I have enough time and money in the future I’d love to sail around the world on my own.</w:t>
      </w:r>
    </w:p>
    <w:p w14:paraId="4DBE4B2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856A3D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C. Terry</w:t>
      </w:r>
    </w:p>
    <w:p w14:paraId="4ED916B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I have a small cottage in the south of England. At first my girlfriend and I wanted to go there on holiday. But then my best friend invited us to spend some time with him because h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as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 large comfortable house in Scotland. It was a long journey to get there but we enjoyed it a lot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9489A7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15A54A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Which person</w:t>
      </w:r>
    </w:p>
    <w:p w14:paraId="316E053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1. didn’t want any company on his holiday?</w:t>
      </w:r>
    </w:p>
    <w:p w14:paraId="64CA457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2. didn’t travel far for his holiday?</w:t>
      </w:r>
    </w:p>
    <w:p w14:paraId="3ED82BE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3. changed his original holiday plans?</w:t>
      </w:r>
    </w:p>
    <w:p w14:paraId="0618AA1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4. spent his holiday with relatives?</w:t>
      </w:r>
    </w:p>
    <w:p w14:paraId="7B42DDA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F3EDFB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>Zadanie 4. (0-4)</w:t>
      </w:r>
    </w:p>
    <w:p w14:paraId="3A19F77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Przeczytaj tekst oraz zdania 1-4. Zdecyduj, które zdania 1-4 są zgodne z treścią tekstu - T-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true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, a które nie - F -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false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36F3E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zdania i odpowiednią literę, np. 0.F</w:t>
      </w:r>
    </w:p>
    <w:p w14:paraId="0437F22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51D16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Facts and Fiction about Coffee</w:t>
      </w:r>
    </w:p>
    <w:p w14:paraId="6ADC4E30" w14:textId="53D818BE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ccording to a study by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merisleep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conducted in 2020, 79% of coffee drinkers consume coffee </w:t>
      </w:r>
      <w:r w:rsidR="00E56E12" w:rsidRPr="004F368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aily</w:t>
      </w:r>
      <w:r w:rsidR="00E56E12"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nd 21% have it only sometimes. The average American at the age of 25-34 spends about $2,000 a year on coffee. That is twice as much as the price of the latest smartphone!</w:t>
      </w:r>
    </w:p>
    <w:p w14:paraId="20B0709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Lots of people can’t start their day without having a fresh cup of coffee. There is nothing worrying in this habit. Scientists say that drinking a reasonable amount of coffee daily reduces stress levels and improves blood circulation. It also protects us against different diseases e.g. heart problems.</w:t>
      </w:r>
      <w:r w:rsidRPr="004F3685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So next time you have a cup of coffee think about its benefits and enjoy it even more.</w:t>
      </w:r>
    </w:p>
    <w:p w14:paraId="2BDB182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e of the stories about the beginning of coffee’s popularity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is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bout Kaldi, a goat keeper from Africa. According to the story, Kaldi noticed that his animals became very active and excited after eating s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ome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right red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ruit from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tree nearby. He wanted to see what effect the fruit would have on him. That’s why one evening he made a drink out of the fruit and drank it.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uring the night he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ound it hard to sleep. He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then did the same thing every evening for a few more days and again he had trouble getting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 sleep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now knew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at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this special drink could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elp people to stay awake. Immediately, he shared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this n</w:t>
      </w:r>
      <w:bookmarkStart w:id="0" w:name="_GoBack"/>
      <w:bookmarkEnd w:id="0"/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ews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ith his family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story of Kaldi’s discovery soon began to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reach different parts of the world.</w:t>
      </w:r>
    </w:p>
    <w:p w14:paraId="0F3A9A3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639ED3E" w14:textId="2DF87F7C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. </w:t>
      </w:r>
      <w:r w:rsidRPr="004F368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Seventy nine percent of coffee drinkers have coffee </w:t>
      </w:r>
      <w:r w:rsidR="00E56E12"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every day</w:t>
      </w:r>
      <w:r w:rsidR="00E56E1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074F3A2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2. Coffee can make people less stressed.</w:t>
      </w:r>
    </w:p>
    <w:p w14:paraId="0576500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3. Kaldi tested the reaction of his body to the coffee fruit.</w:t>
      </w:r>
    </w:p>
    <w:p w14:paraId="26E89A9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4. Kaldi kept his discovery secret for a long time.</w:t>
      </w:r>
    </w:p>
    <w:p w14:paraId="447F9DB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ED1A5C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>Zadanie 5. (0-5)</w:t>
      </w:r>
    </w:p>
    <w:p w14:paraId="7BD0D31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Uzupełnij w tekście luki 1-5 wyrazami A-G.</w:t>
      </w:r>
    </w:p>
    <w:p w14:paraId="15404FC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Uwaga: dwa wyrazy zostały podane dodatkowo i nie pasują do żadnej luki.</w:t>
      </w:r>
    </w:p>
    <w:p w14:paraId="5F40BD4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luki oraz odpowiednią literę, np. 0.A</w:t>
      </w:r>
    </w:p>
    <w:p w14:paraId="51AA845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A4E4B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become</w:t>
      </w:r>
    </w:p>
    <w:p w14:paraId="71E7F14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B. rich</w:t>
      </w:r>
    </w:p>
    <w:p w14:paraId="6A207A6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C. channel</w:t>
      </w:r>
    </w:p>
    <w:p w14:paraId="7B0579A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D. share</w:t>
      </w:r>
    </w:p>
    <w:p w14:paraId="1C1884D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E. such</w:t>
      </w:r>
    </w:p>
    <w:p w14:paraId="73ABD95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F. talk</w:t>
      </w:r>
    </w:p>
    <w:p w14:paraId="22BD6D7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G. next</w:t>
      </w:r>
    </w:p>
    <w:p w14:paraId="581C60B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3B63B9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Dream Job</w:t>
      </w:r>
    </w:p>
    <w:p w14:paraId="11181EA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hen asked about their dream job, lots of teenagers answer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that they want to be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 YouTuber. They want to have their own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---1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where they can post videos. What is more, they want their videos to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---2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popular. When people watch their films, YouTubers get money, and that can make them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---3.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In their videos, YouTubers play games, present new gadgets or simply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---4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bout different topics. They present their views and opinions on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---5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ngs as fashion, sport, movies and music.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So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they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need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have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good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communication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skills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5C41C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557FF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Zadanie 6. (0-5)</w:t>
      </w:r>
    </w:p>
    <w:p w14:paraId="2E19D69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Wybierz poprawne uzupełnienie luk w zdaniach 1-5.</w:t>
      </w:r>
    </w:p>
    <w:p w14:paraId="3049D50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zdania i odpowiednią literę, np. 0.A</w:t>
      </w:r>
    </w:p>
    <w:p w14:paraId="1B7EC25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F2580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1. He didn’t send ---- emails yesterday.</w:t>
      </w:r>
    </w:p>
    <w:p w14:paraId="3428B96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. lot of</w:t>
      </w:r>
    </w:p>
    <w:p w14:paraId="195D4D4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B. any</w:t>
      </w:r>
    </w:p>
    <w:p w14:paraId="2B69903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C. much</w:t>
      </w:r>
    </w:p>
    <w:p w14:paraId="0BCEE43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B155E4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2. Joanne Brown is someone ---- advice I usually follow.</w:t>
      </w:r>
    </w:p>
    <w:p w14:paraId="1DCEBD4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. who</w:t>
      </w:r>
    </w:p>
    <w:p w14:paraId="1F3F634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B. which</w:t>
      </w:r>
    </w:p>
    <w:p w14:paraId="5DD117A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C. whose</w:t>
      </w:r>
    </w:p>
    <w:p w14:paraId="3986231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9FDCC2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3. This presentation ---- by Mark yesterday.</w:t>
      </w:r>
    </w:p>
    <w:p w14:paraId="488DCBF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. was given</w:t>
      </w:r>
    </w:p>
    <w:p w14:paraId="02D757E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B. is given</w:t>
      </w:r>
    </w:p>
    <w:p w14:paraId="1A539B6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C. will be given</w:t>
      </w:r>
    </w:p>
    <w:p w14:paraId="147D5C2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845AC5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4. Mary is ---- in photography. She wants to be a photographer.</w:t>
      </w:r>
    </w:p>
    <w:p w14:paraId="13F28EA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A. interesting</w:t>
      </w:r>
    </w:p>
    <w:p w14:paraId="5B587EB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B. interested</w:t>
      </w:r>
    </w:p>
    <w:p w14:paraId="6D01A2E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C. interest</w:t>
      </w:r>
    </w:p>
    <w:p w14:paraId="72D30D6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5B6C72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5. Please let ---- finish writing this email.</w:t>
      </w:r>
    </w:p>
    <w:p w14:paraId="70039BD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my</w:t>
      </w:r>
    </w:p>
    <w:p w14:paraId="557EF53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B. mine</w:t>
      </w:r>
    </w:p>
    <w:p w14:paraId="029295C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C. me</w:t>
      </w:r>
    </w:p>
    <w:p w14:paraId="4C89AA3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55056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>Zadanie 7. (0-4)</w:t>
      </w:r>
    </w:p>
    <w:p w14:paraId="50BC70E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Do każdej wypowiedzi 1-4 dobierz właściwą reakcję (A-E).</w:t>
      </w:r>
    </w:p>
    <w:p w14:paraId="6844CBE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Uwaga: jedna reakcja została podana dodatkowo i nie pasuje do żadnej wypowiedzi.</w:t>
      </w:r>
    </w:p>
    <w:p w14:paraId="325013C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wypowiedzi i odpowiednią literę, np. 0.A</w:t>
      </w:r>
    </w:p>
    <w:p w14:paraId="451444A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599FEA7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1. I’m sorry for breaking your vase.</w:t>
      </w:r>
    </w:p>
    <w:p w14:paraId="6FCB138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2. Are dogs allowed inside the restaurant?</w:t>
      </w:r>
    </w:p>
    <w:p w14:paraId="5CB9DB9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3. Do you want me to carry these boxes for you?</w:t>
      </w:r>
    </w:p>
    <w:p w14:paraId="612B1CA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4. All the restaurants nearby are fully booked this evening.</w:t>
      </w:r>
    </w:p>
    <w:p w14:paraId="4DF828B6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43E9E5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A. I’m afraid not, but you can use the outside seating area.</w:t>
      </w:r>
    </w:p>
    <w:p w14:paraId="314E443B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B. Let’s get a Chinese takeaway to eat at home then!</w:t>
      </w:r>
    </w:p>
    <w:p w14:paraId="229C5B3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C. That’s OK. It wasn’t valuable.</w:t>
      </w:r>
    </w:p>
    <w:p w14:paraId="6364D16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D. No, thanks, I can manage by myself.</w:t>
      </w:r>
    </w:p>
    <w:p w14:paraId="2DC3517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>E. You’re welcome. I’m happy I could help you.</w:t>
      </w:r>
    </w:p>
    <w:p w14:paraId="3919EAC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2516B67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>Wypowiedź pisemna (0-11)</w:t>
      </w:r>
    </w:p>
    <w:p w14:paraId="7892195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E3376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Zadanie 8.</w:t>
      </w:r>
    </w:p>
    <w:p w14:paraId="02D09288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Przeczytaj opis zdjęcia. Odpowiedz na pytania 1-3 pełnymi zdaniami w języku angielskim.</w:t>
      </w:r>
    </w:p>
    <w:p w14:paraId="16921C6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pisz numer pytania oraz odpowiedź na nie, np. 0.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It’s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small.</w:t>
      </w:r>
    </w:p>
    <w:p w14:paraId="7E58BA0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E616EF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Opis zdjęcia:</w:t>
      </w:r>
    </w:p>
    <w:p w14:paraId="120A87B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Na zdjęciu chłopak i dziewczyna gotują w kuchni. Mają ubrane fartuchy kucharskie. Trzymają w rękach jajka, które wbijają do garnków stojących na kuchni.</w:t>
      </w:r>
    </w:p>
    <w:p w14:paraId="39048C5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887C75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Pytania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551B7DB4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1. Where are the people?</w:t>
      </w:r>
    </w:p>
    <w:p w14:paraId="1AB23D22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2. Why are they cooking?</w:t>
      </w:r>
    </w:p>
    <w:p w14:paraId="42DFF38E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3. Do you often cook?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Why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Why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not?</w:t>
      </w:r>
    </w:p>
    <w:p w14:paraId="248F5CE3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EB433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Zadanie 9.</w:t>
      </w:r>
    </w:p>
    <w:p w14:paraId="1E7D504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W czasie wakacji opiekujesz się psem sąsiada. Napisz e-mail do kolegi z Anglii:</w:t>
      </w:r>
    </w:p>
    <w:p w14:paraId="487E2E8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- poinformuj, dlaczego się na to zdecydowałeś(-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aś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BCADBDD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- opisz wygląd i zachowanie psa sąsiada</w:t>
      </w:r>
    </w:p>
    <w:p w14:paraId="20616E53" w14:textId="01C07C31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- napisz</w:t>
      </w:r>
      <w:r w:rsidR="00906961">
        <w:rPr>
          <w:rFonts w:ascii="Arial" w:hAnsi="Arial" w:cs="Arial"/>
          <w:color w:val="000000" w:themeColor="text1"/>
          <w:sz w:val="22"/>
          <w:szCs w:val="22"/>
        </w:rPr>
        <w:t>,</w:t>
      </w: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jakie masz obowiązki związane z opieką nad psem sąsiada.</w:t>
      </w:r>
    </w:p>
    <w:p w14:paraId="54D2331A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FF5B31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Rozwiń swoją wypowiedź w każdym z trzech podpunktów, pamiętając, że jej długość powinna wynosić od 50 do 100 słów (nie licząc słów, które są podane). Oceniane są: umiejętność pełnego przekazania informacji, spójność i logika wypowiedzi oraz zakres i poprawność środków językowych.</w:t>
      </w:r>
    </w:p>
    <w:p w14:paraId="455A2C1C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Podpisz się jako </w:t>
      </w:r>
      <w:proofErr w:type="spellStart"/>
      <w:r w:rsidRPr="004F3685">
        <w:rPr>
          <w:rFonts w:ascii="Arial" w:hAnsi="Arial" w:cs="Arial"/>
          <w:color w:val="000000" w:themeColor="text1"/>
          <w:sz w:val="22"/>
          <w:szCs w:val="22"/>
        </w:rPr>
        <w:t>xyz</w:t>
      </w:r>
      <w:proofErr w:type="spellEnd"/>
      <w:r w:rsidRPr="004F36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5B08B0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690B99" w14:textId="777777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Hi Harry,</w:t>
      </w:r>
    </w:p>
    <w:p w14:paraId="22EEC73F" w14:textId="6F66A077" w:rsidR="004F3685" w:rsidRPr="004F3685" w:rsidRDefault="004F3685" w:rsidP="004F3685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F36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4F3685">
        <w:rPr>
          <w:rFonts w:ascii="Arial" w:hAnsi="Arial" w:cs="Arial"/>
          <w:color w:val="000000" w:themeColor="text1"/>
          <w:sz w:val="22"/>
          <w:szCs w:val="22"/>
          <w:lang w:val="en-GB"/>
        </w:rPr>
        <w:t>Guess what! I’m looking after my neighbour’s dog this summer!</w:t>
      </w:r>
    </w:p>
    <w:p w14:paraId="63DF730C" w14:textId="77777777" w:rsidR="00B853ED" w:rsidRPr="00B853ED" w:rsidRDefault="00B853ED" w:rsidP="00B853ED">
      <w:pPr>
        <w:rPr>
          <w:rFonts w:ascii="Arial" w:hAnsi="Arial" w:cs="Arial"/>
          <w:sz w:val="22"/>
          <w:szCs w:val="22"/>
          <w:lang w:val="en-GB"/>
        </w:rPr>
      </w:pPr>
    </w:p>
    <w:p w14:paraId="0E4D900B" w14:textId="77777777" w:rsidR="00B853ED" w:rsidRPr="00B853ED" w:rsidRDefault="00B853ED" w:rsidP="00B853ED">
      <w:pPr>
        <w:rPr>
          <w:lang w:val="en-GB"/>
        </w:rPr>
        <w:sectPr w:rsidR="00B853ED" w:rsidRPr="00B853ED" w:rsidSect="00735ABA">
          <w:footerReference w:type="default" r:id="rId15"/>
          <w:footerReference w:type="first" r:id="rId16"/>
          <w:type w:val="continuous"/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14:paraId="509BB310" w14:textId="77777777" w:rsidR="00B853ED" w:rsidRPr="00B853ED" w:rsidRDefault="00B853ED" w:rsidP="00B853ED">
      <w:pPr>
        <w:rPr>
          <w:lang w:val="en-GB"/>
        </w:rPr>
      </w:pPr>
      <w:r w:rsidRPr="00B853ED">
        <w:rPr>
          <w:lang w:val="en-GB"/>
        </w:rPr>
        <w:lastRenderedPageBreak/>
        <w:br w:type="page"/>
      </w:r>
    </w:p>
    <w:sectPr w:rsidR="00B853ED" w:rsidRPr="00B853ED" w:rsidSect="00735ABA">
      <w:footerReference w:type="even" r:id="rId17"/>
      <w:footerReference w:type="default" r:id="rId1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A59B" w14:textId="77777777" w:rsidR="00FF7172" w:rsidRDefault="00FF7172" w:rsidP="004F77B6">
      <w:r>
        <w:separator/>
      </w:r>
    </w:p>
  </w:endnote>
  <w:endnote w:type="continuationSeparator" w:id="0">
    <w:p w14:paraId="051598D2" w14:textId="77777777" w:rsidR="00FF7172" w:rsidRDefault="00FF7172" w:rsidP="004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5969" w14:textId="383AF721" w:rsidR="00885BF5" w:rsidRPr="004F3685" w:rsidRDefault="00885BF5" w:rsidP="000C3540">
    <w:pPr>
      <w:pStyle w:val="Stopka"/>
      <w:rPr>
        <w:rFonts w:ascii="Arial" w:hAnsi="Arial" w:cs="Arial"/>
        <w:sz w:val="22"/>
        <w:szCs w:val="22"/>
      </w:rPr>
    </w:pPr>
    <w:r w:rsidRPr="004F3685">
      <w:rPr>
        <w:rFonts w:ascii="Arial" w:hAnsi="Arial" w:cs="Arial"/>
        <w:sz w:val="22"/>
        <w:szCs w:val="22"/>
      </w:rPr>
      <w:t xml:space="preserve"> </w:t>
    </w:r>
    <w:r w:rsidRPr="004F3685">
      <w:rPr>
        <w:rFonts w:ascii="Arial" w:hAnsi="Arial" w:cs="Arial"/>
        <w:sz w:val="22"/>
        <w:szCs w:val="22"/>
      </w:rPr>
      <w:tab/>
      <w:t xml:space="preserve">Strona </w:t>
    </w:r>
    <w:r w:rsidRPr="004F3685">
      <w:rPr>
        <w:rFonts w:ascii="Arial" w:hAnsi="Arial" w:cs="Arial"/>
        <w:bCs/>
        <w:sz w:val="22"/>
        <w:szCs w:val="22"/>
      </w:rPr>
      <w:fldChar w:fldCharType="begin"/>
    </w:r>
    <w:r w:rsidRPr="004F3685">
      <w:rPr>
        <w:rFonts w:ascii="Arial" w:hAnsi="Arial" w:cs="Arial"/>
        <w:bCs/>
        <w:sz w:val="22"/>
        <w:szCs w:val="22"/>
      </w:rPr>
      <w:instrText>PAGE</w:instrText>
    </w:r>
    <w:r w:rsidRPr="004F3685">
      <w:rPr>
        <w:rFonts w:ascii="Arial" w:hAnsi="Arial" w:cs="Arial"/>
        <w:bCs/>
        <w:sz w:val="22"/>
        <w:szCs w:val="22"/>
      </w:rPr>
      <w:fldChar w:fldCharType="separate"/>
    </w:r>
    <w:r w:rsidR="00E56E12">
      <w:rPr>
        <w:rFonts w:ascii="Arial" w:hAnsi="Arial" w:cs="Arial"/>
        <w:bCs/>
        <w:noProof/>
        <w:sz w:val="22"/>
        <w:szCs w:val="22"/>
      </w:rPr>
      <w:t>4</w:t>
    </w:r>
    <w:r w:rsidRPr="004F3685">
      <w:rPr>
        <w:rFonts w:ascii="Arial" w:hAnsi="Arial" w:cs="Arial"/>
        <w:bCs/>
        <w:sz w:val="22"/>
        <w:szCs w:val="22"/>
      </w:rPr>
      <w:fldChar w:fldCharType="end"/>
    </w:r>
    <w:r w:rsidRPr="004F3685">
      <w:rPr>
        <w:rFonts w:ascii="Arial" w:hAnsi="Arial" w:cs="Arial"/>
        <w:sz w:val="22"/>
        <w:szCs w:val="22"/>
      </w:rPr>
      <w:t xml:space="preserve"> z</w:t>
    </w:r>
    <w:r w:rsidR="004F3685">
      <w:rPr>
        <w:rFonts w:ascii="Arial" w:hAnsi="Arial" w:cs="Arial"/>
        <w:sz w:val="22"/>
        <w:szCs w:val="22"/>
      </w:rPr>
      <w:t xml:space="preserve"> 6</w:t>
    </w:r>
    <w:r w:rsidRPr="004F3685">
      <w:rPr>
        <w:rFonts w:ascii="Arial" w:hAnsi="Arial" w:cs="Arial"/>
        <w:bCs/>
        <w:sz w:val="22"/>
        <w:szCs w:val="22"/>
      </w:rPr>
      <w:tab/>
    </w:r>
    <w:r w:rsidR="004F3685" w:rsidRPr="00361A73">
      <w:rPr>
        <w:rFonts w:ascii="Arial" w:hAnsi="Arial" w:cs="Arial"/>
        <w:color w:val="000000" w:themeColor="text1"/>
        <w:sz w:val="18"/>
        <w:szCs w:val="18"/>
      </w:rPr>
      <w:t>E</w:t>
    </w:r>
    <w:r w:rsidR="004F3685">
      <w:rPr>
        <w:rFonts w:ascii="Arial" w:hAnsi="Arial" w:cs="Arial"/>
        <w:color w:val="000000" w:themeColor="text1"/>
        <w:sz w:val="18"/>
        <w:szCs w:val="18"/>
      </w:rPr>
      <w:t>JAP-R</w:t>
    </w:r>
    <w:r w:rsidR="004F3685" w:rsidRPr="00361A73">
      <w:rPr>
        <w:rFonts w:ascii="Arial" w:hAnsi="Arial" w:cs="Arial"/>
        <w:color w:val="000000" w:themeColor="text1"/>
        <w:sz w:val="18"/>
        <w:szCs w:val="18"/>
      </w:rPr>
      <w:t>0-</w:t>
    </w:r>
    <w:r w:rsidR="004F3685">
      <w:rPr>
        <w:rFonts w:ascii="Arial" w:hAnsi="Arial" w:cs="Arial"/>
        <w:color w:val="000000" w:themeColor="text1"/>
        <w:sz w:val="18"/>
        <w:szCs w:val="18"/>
      </w:rPr>
      <w:t>7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7E98" w14:textId="77777777" w:rsidR="00885BF5" w:rsidRPr="00B67403" w:rsidRDefault="00885BF5" w:rsidP="000C3540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0F79" w14:textId="7950EDBE" w:rsidR="00885BF5" w:rsidRDefault="00885BF5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3D1F51A5" wp14:editId="30BD7EAC">
              <wp:extent cx="800100" cy="233680"/>
              <wp:effectExtent l="0" t="0" r="0" b="5080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773AB" w14:textId="77777777" w:rsidR="00885BF5" w:rsidRPr="00322A0E" w:rsidRDefault="00885BF5" w:rsidP="00567DB4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2F4D39FE" w14:textId="77777777" w:rsidR="00885BF5" w:rsidRPr="00322A0E" w:rsidRDefault="00885BF5" w:rsidP="00567DB4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1F51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width:6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" stroked="f">
              <v:textbox style="mso-fit-shape-to-text:t" inset="0,0,0,0">
                <w:txbxContent>
                  <w:p w14:paraId="29E773AB" w14:textId="77777777" w:rsidR="00885BF5" w:rsidRPr="00322A0E" w:rsidRDefault="00885BF5" w:rsidP="00567DB4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22A0E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2F4D39FE" w14:textId="77777777" w:rsidR="00885BF5" w:rsidRPr="00322A0E" w:rsidRDefault="00885BF5" w:rsidP="00567DB4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BE5D" w14:textId="03978822" w:rsidR="00B853ED" w:rsidRPr="004F3685" w:rsidRDefault="004F3685" w:rsidP="001D5E00">
    <w:pPr>
      <w:pStyle w:val="Stopka"/>
      <w:jc w:val="center"/>
      <w:rPr>
        <w:color w:val="000000" w:themeColor="text1"/>
      </w:rPr>
    </w:pPr>
    <w:r w:rsidRPr="004F3685">
      <w:rPr>
        <w:rFonts w:ascii="Arial" w:hAnsi="Arial" w:cs="Arial"/>
        <w:color w:val="000000" w:themeColor="text1"/>
        <w:sz w:val="18"/>
        <w:szCs w:val="18"/>
      </w:rPr>
      <w:t>EJAP-R0-766</w:t>
    </w:r>
    <w:r w:rsidR="00B853ED" w:rsidRPr="004F3685">
      <w:rPr>
        <w:color w:val="000000" w:themeColor="text1"/>
      </w:rPr>
      <w:tab/>
    </w:r>
    <w:sdt>
      <w:sdtPr>
        <w:rPr>
          <w:rFonts w:ascii="Arial" w:hAnsi="Arial" w:cs="Arial"/>
          <w:color w:val="000000" w:themeColor="text1"/>
          <w:sz w:val="22"/>
          <w:szCs w:val="22"/>
        </w:rPr>
        <w:id w:val="-14884753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-1768685207"/>
            <w:docPartObj>
              <w:docPartGallery w:val="Page Numbers (Top of Page)"/>
              <w:docPartUnique/>
            </w:docPartObj>
          </w:sdtPr>
          <w:sdtEndPr/>
          <w:sdtContent>
            <w:r w:rsidR="00B853ED" w:rsidRPr="004F36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ona </w:t>
            </w:r>
            <w:r w:rsidR="00B853ED" w:rsidRPr="004F368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="00B853ED" w:rsidRPr="004F3685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>PAGE</w:instrText>
            </w:r>
            <w:r w:rsidR="00B853ED" w:rsidRPr="004F368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56E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5</w:t>
            </w:r>
            <w:r w:rsidR="00B853ED" w:rsidRPr="004F368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  <w:r w:rsidR="00B853ED" w:rsidRPr="004F36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sdtContent>
        </w:sdt>
      </w:sdtContent>
    </w:sdt>
    <w:r w:rsidR="00B853ED" w:rsidRPr="004F3685">
      <w:rPr>
        <w:color w:val="000000" w:themeColor="text1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968989"/>
      <w:docPartObj>
        <w:docPartGallery w:val="Page Numbers (Bottom of Page)"/>
        <w:docPartUnique/>
      </w:docPartObj>
    </w:sdtPr>
    <w:sdtEndPr/>
    <w:sdtContent>
      <w:sdt>
        <w:sdtPr>
          <w:id w:val="145953410"/>
          <w:docPartObj>
            <w:docPartGallery w:val="Page Numbers (Top of Page)"/>
            <w:docPartUnique/>
          </w:docPartObj>
        </w:sdtPr>
        <w:sdtEndPr/>
        <w:sdtContent>
          <w:p w14:paraId="5D20F1D6" w14:textId="77777777" w:rsidR="00B853ED" w:rsidRDefault="00B853E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53EA925B" w14:textId="77777777" w:rsidR="00B853ED" w:rsidRDefault="00B853ED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971C" w14:textId="77777777" w:rsidR="00B102BA" w:rsidRPr="00B102BA" w:rsidRDefault="00FF7172" w:rsidP="00B102BA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62359" w14:textId="77777777" w:rsidR="00B102BA" w:rsidRPr="00B102BA" w:rsidRDefault="00FF7172" w:rsidP="00B10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7A3F" w14:textId="77777777" w:rsidR="00FF7172" w:rsidRDefault="00FF7172" w:rsidP="004F77B6">
      <w:r>
        <w:separator/>
      </w:r>
    </w:p>
  </w:footnote>
  <w:footnote w:type="continuationSeparator" w:id="0">
    <w:p w14:paraId="0F577432" w14:textId="77777777" w:rsidR="00FF7172" w:rsidRDefault="00FF7172" w:rsidP="004F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3519" w14:textId="77777777" w:rsidR="00885BF5" w:rsidRPr="00C5174D" w:rsidRDefault="00885BF5" w:rsidP="00C5174D">
    <w:pPr>
      <w:pStyle w:val="Nagwek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B29"/>
    <w:multiLevelType w:val="hybridMultilevel"/>
    <w:tmpl w:val="07BE6568"/>
    <w:lvl w:ilvl="0" w:tplc="9DE25550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90AE5"/>
    <w:multiLevelType w:val="hybridMultilevel"/>
    <w:tmpl w:val="E80A616A"/>
    <w:lvl w:ilvl="0" w:tplc="861A36B0">
      <w:start w:val="1"/>
      <w:numFmt w:val="upperLetter"/>
      <w:lvlText w:val="%1."/>
      <w:lvlJc w:val="left"/>
      <w:pPr>
        <w:tabs>
          <w:tab w:val="num" w:pos="1309"/>
        </w:tabs>
        <w:ind w:left="1309" w:hanging="589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D09E1"/>
    <w:multiLevelType w:val="hybridMultilevel"/>
    <w:tmpl w:val="11288882"/>
    <w:lvl w:ilvl="0" w:tplc="7B722D14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B9550A"/>
    <w:multiLevelType w:val="hybridMultilevel"/>
    <w:tmpl w:val="AC6AF9BE"/>
    <w:lvl w:ilvl="0" w:tplc="95D8FC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C06"/>
    <w:multiLevelType w:val="multilevel"/>
    <w:tmpl w:val="4AF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1657D5"/>
    <w:multiLevelType w:val="hybridMultilevel"/>
    <w:tmpl w:val="D638CEF2"/>
    <w:lvl w:ilvl="0" w:tplc="B3FA07C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2A7BC8"/>
    <w:multiLevelType w:val="hybridMultilevel"/>
    <w:tmpl w:val="51A0C5BC"/>
    <w:lvl w:ilvl="0" w:tplc="61BE2CF0">
      <w:start w:val="1"/>
      <w:numFmt w:val="upperLetter"/>
      <w:lvlText w:val="%1."/>
      <w:lvlJc w:val="left"/>
      <w:pPr>
        <w:tabs>
          <w:tab w:val="num" w:pos="1309"/>
        </w:tabs>
        <w:ind w:left="1309" w:hanging="589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A1B35"/>
    <w:multiLevelType w:val="hybridMultilevel"/>
    <w:tmpl w:val="EBD628E0"/>
    <w:lvl w:ilvl="0" w:tplc="6EAC44B8">
      <w:start w:val="1"/>
      <w:numFmt w:val="upperLetter"/>
      <w:lvlText w:val="%1."/>
      <w:lvlJc w:val="left"/>
      <w:pPr>
        <w:tabs>
          <w:tab w:val="num" w:pos="1309"/>
        </w:tabs>
        <w:ind w:left="1309" w:hanging="589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571F"/>
    <w:multiLevelType w:val="hybridMultilevel"/>
    <w:tmpl w:val="DF2AD9A4"/>
    <w:lvl w:ilvl="0" w:tplc="FC5855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658B"/>
    <w:multiLevelType w:val="hybridMultilevel"/>
    <w:tmpl w:val="5300837C"/>
    <w:lvl w:ilvl="0" w:tplc="A12EE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342ED"/>
    <w:multiLevelType w:val="hybridMultilevel"/>
    <w:tmpl w:val="0804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967"/>
    <w:multiLevelType w:val="hybridMultilevel"/>
    <w:tmpl w:val="867E0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AA3271"/>
    <w:multiLevelType w:val="hybridMultilevel"/>
    <w:tmpl w:val="7AE06E2E"/>
    <w:lvl w:ilvl="0" w:tplc="67DE0F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16795"/>
    <w:multiLevelType w:val="hybridMultilevel"/>
    <w:tmpl w:val="305A5B36"/>
    <w:lvl w:ilvl="0" w:tplc="8ABCF0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2EB"/>
    <w:multiLevelType w:val="hybridMultilevel"/>
    <w:tmpl w:val="8AB6CD04"/>
    <w:lvl w:ilvl="0" w:tplc="90549278">
      <w:start w:val="17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7111F"/>
    <w:multiLevelType w:val="hybridMultilevel"/>
    <w:tmpl w:val="985C881C"/>
    <w:lvl w:ilvl="0" w:tplc="45B23D00">
      <w:start w:val="1"/>
      <w:numFmt w:val="upperLetter"/>
      <w:lvlText w:val="%1."/>
      <w:lvlJc w:val="left"/>
      <w:pPr>
        <w:ind w:left="123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27883767"/>
    <w:multiLevelType w:val="hybridMultilevel"/>
    <w:tmpl w:val="B1767928"/>
    <w:lvl w:ilvl="0" w:tplc="5492DE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3892"/>
    <w:multiLevelType w:val="hybridMultilevel"/>
    <w:tmpl w:val="892A8D6E"/>
    <w:lvl w:ilvl="0" w:tplc="2C6469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72A71"/>
    <w:multiLevelType w:val="hybridMultilevel"/>
    <w:tmpl w:val="CF688470"/>
    <w:lvl w:ilvl="0" w:tplc="5A6A189C">
      <w:start w:val="1"/>
      <w:numFmt w:val="upperLetter"/>
      <w:lvlText w:val="%1."/>
      <w:lvlJc w:val="left"/>
      <w:pPr>
        <w:tabs>
          <w:tab w:val="num" w:pos="1309"/>
        </w:tabs>
        <w:ind w:left="1309" w:hanging="589"/>
      </w:pPr>
      <w:rPr>
        <w:rFonts w:hint="default"/>
        <w:b w:val="0"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5D47"/>
    <w:multiLevelType w:val="hybridMultilevel"/>
    <w:tmpl w:val="8C0E6FB4"/>
    <w:lvl w:ilvl="0" w:tplc="D2F0D348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0C2"/>
    <w:multiLevelType w:val="hybridMultilevel"/>
    <w:tmpl w:val="988238AC"/>
    <w:lvl w:ilvl="0" w:tplc="65A28F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DBF"/>
    <w:multiLevelType w:val="hybridMultilevel"/>
    <w:tmpl w:val="5796781A"/>
    <w:lvl w:ilvl="0" w:tplc="1DE8CE2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269B"/>
    <w:multiLevelType w:val="hybridMultilevel"/>
    <w:tmpl w:val="8A2E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05CB"/>
    <w:multiLevelType w:val="hybridMultilevel"/>
    <w:tmpl w:val="0F267046"/>
    <w:lvl w:ilvl="0" w:tplc="9C04E4A6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2B5137"/>
    <w:multiLevelType w:val="hybridMultilevel"/>
    <w:tmpl w:val="F2FA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B17A4"/>
    <w:multiLevelType w:val="hybridMultilevel"/>
    <w:tmpl w:val="E5BE393C"/>
    <w:lvl w:ilvl="0" w:tplc="3118D826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bCs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E817EA"/>
    <w:multiLevelType w:val="hybridMultilevel"/>
    <w:tmpl w:val="00E6D672"/>
    <w:lvl w:ilvl="0" w:tplc="623E598E">
      <w:start w:val="1"/>
      <w:numFmt w:val="upperLetter"/>
      <w:lvlText w:val="%1."/>
      <w:lvlJc w:val="left"/>
      <w:pPr>
        <w:ind w:left="8724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7" w15:restartNumberingAfterBreak="0">
    <w:nsid w:val="51AE4519"/>
    <w:multiLevelType w:val="hybridMultilevel"/>
    <w:tmpl w:val="C1BCC902"/>
    <w:lvl w:ilvl="0" w:tplc="EC8441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824F2"/>
    <w:multiLevelType w:val="hybridMultilevel"/>
    <w:tmpl w:val="8E9689DA"/>
    <w:lvl w:ilvl="0" w:tplc="E742862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6D06"/>
    <w:multiLevelType w:val="hybridMultilevel"/>
    <w:tmpl w:val="6F22FCCE"/>
    <w:lvl w:ilvl="0" w:tplc="F4DE817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6DAD"/>
    <w:multiLevelType w:val="hybridMultilevel"/>
    <w:tmpl w:val="7CFC6678"/>
    <w:lvl w:ilvl="0" w:tplc="898414EE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FB58F0"/>
    <w:multiLevelType w:val="hybridMultilevel"/>
    <w:tmpl w:val="35EC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B3C1B"/>
    <w:multiLevelType w:val="hybridMultilevel"/>
    <w:tmpl w:val="FF0E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45CA"/>
    <w:multiLevelType w:val="hybridMultilevel"/>
    <w:tmpl w:val="3B0C84EC"/>
    <w:lvl w:ilvl="0" w:tplc="EB56E54A">
      <w:start w:val="1"/>
      <w:numFmt w:val="upperLetter"/>
      <w:lvlText w:val="%1."/>
      <w:lvlJc w:val="left"/>
      <w:pPr>
        <w:ind w:left="9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235109"/>
    <w:multiLevelType w:val="hybridMultilevel"/>
    <w:tmpl w:val="217CF14C"/>
    <w:lvl w:ilvl="0" w:tplc="950C7EA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E56C3"/>
    <w:multiLevelType w:val="hybridMultilevel"/>
    <w:tmpl w:val="313AD554"/>
    <w:lvl w:ilvl="0" w:tplc="77CE85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91BD3"/>
    <w:multiLevelType w:val="hybridMultilevel"/>
    <w:tmpl w:val="750A6B46"/>
    <w:lvl w:ilvl="0" w:tplc="F8B4D70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5BE8E2C">
      <w:start w:val="1"/>
      <w:numFmt w:val="upperLetter"/>
      <w:lvlText w:val="%2."/>
      <w:lvlJc w:val="left"/>
      <w:pPr>
        <w:ind w:left="1788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06CF3"/>
    <w:multiLevelType w:val="hybridMultilevel"/>
    <w:tmpl w:val="4B660AAC"/>
    <w:lvl w:ilvl="0" w:tplc="DB62F8CC">
      <w:start w:val="1"/>
      <w:numFmt w:val="upperLetter"/>
      <w:lvlText w:val="%1."/>
      <w:lvlJc w:val="left"/>
      <w:pPr>
        <w:tabs>
          <w:tab w:val="num" w:pos="1309"/>
        </w:tabs>
        <w:ind w:left="1309" w:hanging="589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6"/>
  </w:num>
  <w:num w:numId="5">
    <w:abstractNumId w:val="34"/>
  </w:num>
  <w:num w:numId="6">
    <w:abstractNumId w:val="21"/>
  </w:num>
  <w:num w:numId="7">
    <w:abstractNumId w:val="29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35"/>
  </w:num>
  <w:num w:numId="14">
    <w:abstractNumId w:val="5"/>
  </w:num>
  <w:num w:numId="15">
    <w:abstractNumId w:val="25"/>
  </w:num>
  <w:num w:numId="16">
    <w:abstractNumId w:val="30"/>
  </w:num>
  <w:num w:numId="17">
    <w:abstractNumId w:val="0"/>
  </w:num>
  <w:num w:numId="18">
    <w:abstractNumId w:val="23"/>
  </w:num>
  <w:num w:numId="19">
    <w:abstractNumId w:val="36"/>
  </w:num>
  <w:num w:numId="20">
    <w:abstractNumId w:val="9"/>
  </w:num>
  <w:num w:numId="21">
    <w:abstractNumId w:val="28"/>
  </w:num>
  <w:num w:numId="22">
    <w:abstractNumId w:val="19"/>
  </w:num>
  <w:num w:numId="23">
    <w:abstractNumId w:val="33"/>
  </w:num>
  <w:num w:numId="24">
    <w:abstractNumId w:val="8"/>
  </w:num>
  <w:num w:numId="25">
    <w:abstractNumId w:val="13"/>
  </w:num>
  <w:num w:numId="26">
    <w:abstractNumId w:val="1"/>
  </w:num>
  <w:num w:numId="27">
    <w:abstractNumId w:val="37"/>
  </w:num>
  <w:num w:numId="28">
    <w:abstractNumId w:val="18"/>
  </w:num>
  <w:num w:numId="29">
    <w:abstractNumId w:val="7"/>
  </w:num>
  <w:num w:numId="30">
    <w:abstractNumId w:val="12"/>
  </w:num>
  <w:num w:numId="31">
    <w:abstractNumId w:val="22"/>
  </w:num>
  <w:num w:numId="32">
    <w:abstractNumId w:val="14"/>
  </w:num>
  <w:num w:numId="33">
    <w:abstractNumId w:val="31"/>
  </w:num>
  <w:num w:numId="34">
    <w:abstractNumId w:val="20"/>
  </w:num>
  <w:num w:numId="35">
    <w:abstractNumId w:val="10"/>
  </w:num>
  <w:num w:numId="36">
    <w:abstractNumId w:val="32"/>
  </w:num>
  <w:num w:numId="37">
    <w:abstractNumId w:val="24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30"/>
    <w:rsid w:val="00000487"/>
    <w:rsid w:val="0000239A"/>
    <w:rsid w:val="000025A3"/>
    <w:rsid w:val="00002A55"/>
    <w:rsid w:val="0000509C"/>
    <w:rsid w:val="00005402"/>
    <w:rsid w:val="00007861"/>
    <w:rsid w:val="00010E4B"/>
    <w:rsid w:val="0001376B"/>
    <w:rsid w:val="00014B63"/>
    <w:rsid w:val="00016E99"/>
    <w:rsid w:val="0002287B"/>
    <w:rsid w:val="00023603"/>
    <w:rsid w:val="00023BE1"/>
    <w:rsid w:val="00026819"/>
    <w:rsid w:val="00031058"/>
    <w:rsid w:val="0003237F"/>
    <w:rsid w:val="000327B8"/>
    <w:rsid w:val="000337BE"/>
    <w:rsid w:val="000339C6"/>
    <w:rsid w:val="00034143"/>
    <w:rsid w:val="000358E8"/>
    <w:rsid w:val="000371A4"/>
    <w:rsid w:val="00037D22"/>
    <w:rsid w:val="000418F2"/>
    <w:rsid w:val="00042500"/>
    <w:rsid w:val="00044684"/>
    <w:rsid w:val="000452B2"/>
    <w:rsid w:val="00046F83"/>
    <w:rsid w:val="000472A2"/>
    <w:rsid w:val="00054E3C"/>
    <w:rsid w:val="00055AF8"/>
    <w:rsid w:val="00056C6C"/>
    <w:rsid w:val="00056DA3"/>
    <w:rsid w:val="00056DCC"/>
    <w:rsid w:val="000603AF"/>
    <w:rsid w:val="00064616"/>
    <w:rsid w:val="000676AF"/>
    <w:rsid w:val="00067E9F"/>
    <w:rsid w:val="00071B82"/>
    <w:rsid w:val="0007363D"/>
    <w:rsid w:val="0007548A"/>
    <w:rsid w:val="00075558"/>
    <w:rsid w:val="00075942"/>
    <w:rsid w:val="00081090"/>
    <w:rsid w:val="000828A7"/>
    <w:rsid w:val="00083293"/>
    <w:rsid w:val="000851C2"/>
    <w:rsid w:val="000856DF"/>
    <w:rsid w:val="0009174C"/>
    <w:rsid w:val="00091882"/>
    <w:rsid w:val="00091C40"/>
    <w:rsid w:val="000928F9"/>
    <w:rsid w:val="00092C09"/>
    <w:rsid w:val="000930FA"/>
    <w:rsid w:val="00093A61"/>
    <w:rsid w:val="0009413B"/>
    <w:rsid w:val="00096ABA"/>
    <w:rsid w:val="00097259"/>
    <w:rsid w:val="00097307"/>
    <w:rsid w:val="000A13CE"/>
    <w:rsid w:val="000A2AF2"/>
    <w:rsid w:val="000A55D2"/>
    <w:rsid w:val="000A77BB"/>
    <w:rsid w:val="000B02AF"/>
    <w:rsid w:val="000B35EF"/>
    <w:rsid w:val="000B5209"/>
    <w:rsid w:val="000C3540"/>
    <w:rsid w:val="000C3831"/>
    <w:rsid w:val="000C4951"/>
    <w:rsid w:val="000D3653"/>
    <w:rsid w:val="000D48FB"/>
    <w:rsid w:val="000D509A"/>
    <w:rsid w:val="000D5C58"/>
    <w:rsid w:val="000D60D2"/>
    <w:rsid w:val="000D69FA"/>
    <w:rsid w:val="000D7581"/>
    <w:rsid w:val="000E0261"/>
    <w:rsid w:val="000E03B8"/>
    <w:rsid w:val="000E2584"/>
    <w:rsid w:val="000E64BC"/>
    <w:rsid w:val="000F0961"/>
    <w:rsid w:val="000F473F"/>
    <w:rsid w:val="000F6C34"/>
    <w:rsid w:val="00101571"/>
    <w:rsid w:val="00102242"/>
    <w:rsid w:val="0010307B"/>
    <w:rsid w:val="00103EB5"/>
    <w:rsid w:val="00107B21"/>
    <w:rsid w:val="0011345C"/>
    <w:rsid w:val="00114570"/>
    <w:rsid w:val="001149F1"/>
    <w:rsid w:val="00115FE8"/>
    <w:rsid w:val="00120870"/>
    <w:rsid w:val="0012522A"/>
    <w:rsid w:val="001255AF"/>
    <w:rsid w:val="00126BAF"/>
    <w:rsid w:val="00131A8A"/>
    <w:rsid w:val="00135812"/>
    <w:rsid w:val="00137C7B"/>
    <w:rsid w:val="00137EF2"/>
    <w:rsid w:val="001427A1"/>
    <w:rsid w:val="00142AF4"/>
    <w:rsid w:val="001453B7"/>
    <w:rsid w:val="0014748C"/>
    <w:rsid w:val="00150092"/>
    <w:rsid w:val="0015166F"/>
    <w:rsid w:val="00151837"/>
    <w:rsid w:val="001519E6"/>
    <w:rsid w:val="0015286E"/>
    <w:rsid w:val="00155601"/>
    <w:rsid w:val="001616E0"/>
    <w:rsid w:val="00162E3A"/>
    <w:rsid w:val="0016370F"/>
    <w:rsid w:val="00170452"/>
    <w:rsid w:val="0017291A"/>
    <w:rsid w:val="00176914"/>
    <w:rsid w:val="00182E3E"/>
    <w:rsid w:val="00185D78"/>
    <w:rsid w:val="00187B49"/>
    <w:rsid w:val="00187C10"/>
    <w:rsid w:val="00193274"/>
    <w:rsid w:val="00197AD6"/>
    <w:rsid w:val="00197E07"/>
    <w:rsid w:val="001A624B"/>
    <w:rsid w:val="001B0AFE"/>
    <w:rsid w:val="001B3ADA"/>
    <w:rsid w:val="001C15E7"/>
    <w:rsid w:val="001C1F11"/>
    <w:rsid w:val="001C3DD4"/>
    <w:rsid w:val="001C3F14"/>
    <w:rsid w:val="001C4190"/>
    <w:rsid w:val="001D4D9A"/>
    <w:rsid w:val="001D5329"/>
    <w:rsid w:val="001D5E00"/>
    <w:rsid w:val="001D68B7"/>
    <w:rsid w:val="001E05BF"/>
    <w:rsid w:val="001E28D6"/>
    <w:rsid w:val="001E3233"/>
    <w:rsid w:val="001E44D5"/>
    <w:rsid w:val="001E556C"/>
    <w:rsid w:val="001E565B"/>
    <w:rsid w:val="001E5988"/>
    <w:rsid w:val="001E59DF"/>
    <w:rsid w:val="001E7B49"/>
    <w:rsid w:val="001F3B06"/>
    <w:rsid w:val="001F56C3"/>
    <w:rsid w:val="001F6ED5"/>
    <w:rsid w:val="001F7C94"/>
    <w:rsid w:val="002009E9"/>
    <w:rsid w:val="00200BF1"/>
    <w:rsid w:val="00201E79"/>
    <w:rsid w:val="00203328"/>
    <w:rsid w:val="00205163"/>
    <w:rsid w:val="00205E09"/>
    <w:rsid w:val="00210AC2"/>
    <w:rsid w:val="00211F02"/>
    <w:rsid w:val="00214C1E"/>
    <w:rsid w:val="002163BA"/>
    <w:rsid w:val="002206EF"/>
    <w:rsid w:val="0022117E"/>
    <w:rsid w:val="002310F4"/>
    <w:rsid w:val="00231CFC"/>
    <w:rsid w:val="00234FA5"/>
    <w:rsid w:val="00235371"/>
    <w:rsid w:val="00235FDD"/>
    <w:rsid w:val="00237546"/>
    <w:rsid w:val="00237849"/>
    <w:rsid w:val="00240270"/>
    <w:rsid w:val="00245168"/>
    <w:rsid w:val="00245B09"/>
    <w:rsid w:val="00247C23"/>
    <w:rsid w:val="0025017E"/>
    <w:rsid w:val="00250ADE"/>
    <w:rsid w:val="00257E33"/>
    <w:rsid w:val="002668EB"/>
    <w:rsid w:val="0027067B"/>
    <w:rsid w:val="0027143D"/>
    <w:rsid w:val="0027422D"/>
    <w:rsid w:val="002758CF"/>
    <w:rsid w:val="002768F7"/>
    <w:rsid w:val="00277746"/>
    <w:rsid w:val="0028364F"/>
    <w:rsid w:val="002849E6"/>
    <w:rsid w:val="0029110B"/>
    <w:rsid w:val="002928AB"/>
    <w:rsid w:val="002930BB"/>
    <w:rsid w:val="002945AD"/>
    <w:rsid w:val="002955EE"/>
    <w:rsid w:val="00295830"/>
    <w:rsid w:val="00295EF3"/>
    <w:rsid w:val="002962F2"/>
    <w:rsid w:val="00297106"/>
    <w:rsid w:val="0029768D"/>
    <w:rsid w:val="002A23E1"/>
    <w:rsid w:val="002A25B7"/>
    <w:rsid w:val="002A3801"/>
    <w:rsid w:val="002A4D43"/>
    <w:rsid w:val="002A75F9"/>
    <w:rsid w:val="002B0C4C"/>
    <w:rsid w:val="002B2D8A"/>
    <w:rsid w:val="002B318F"/>
    <w:rsid w:val="002B3A7E"/>
    <w:rsid w:val="002B51D3"/>
    <w:rsid w:val="002B5919"/>
    <w:rsid w:val="002B5FE6"/>
    <w:rsid w:val="002B6175"/>
    <w:rsid w:val="002C01EE"/>
    <w:rsid w:val="002C0FDD"/>
    <w:rsid w:val="002C24BF"/>
    <w:rsid w:val="002C2D28"/>
    <w:rsid w:val="002C3A6E"/>
    <w:rsid w:val="002C3B30"/>
    <w:rsid w:val="002C3F6C"/>
    <w:rsid w:val="002C4CF5"/>
    <w:rsid w:val="002C7662"/>
    <w:rsid w:val="002D057D"/>
    <w:rsid w:val="002D2E12"/>
    <w:rsid w:val="002D2EFE"/>
    <w:rsid w:val="002D50B7"/>
    <w:rsid w:val="002D62D2"/>
    <w:rsid w:val="002E21E5"/>
    <w:rsid w:val="002E7DA5"/>
    <w:rsid w:val="002F1595"/>
    <w:rsid w:val="002F1967"/>
    <w:rsid w:val="002F27DB"/>
    <w:rsid w:val="002F645B"/>
    <w:rsid w:val="0030035A"/>
    <w:rsid w:val="00300DA3"/>
    <w:rsid w:val="00302D05"/>
    <w:rsid w:val="00304726"/>
    <w:rsid w:val="003056E0"/>
    <w:rsid w:val="00306A3F"/>
    <w:rsid w:val="00307813"/>
    <w:rsid w:val="003078E1"/>
    <w:rsid w:val="003124D0"/>
    <w:rsid w:val="00313683"/>
    <w:rsid w:val="0031371B"/>
    <w:rsid w:val="003137F8"/>
    <w:rsid w:val="003168F0"/>
    <w:rsid w:val="00320356"/>
    <w:rsid w:val="003225DC"/>
    <w:rsid w:val="003252BA"/>
    <w:rsid w:val="00325EE4"/>
    <w:rsid w:val="0032634C"/>
    <w:rsid w:val="003267AD"/>
    <w:rsid w:val="0032727B"/>
    <w:rsid w:val="00333BB8"/>
    <w:rsid w:val="0033419B"/>
    <w:rsid w:val="003345CA"/>
    <w:rsid w:val="003349C5"/>
    <w:rsid w:val="0033714D"/>
    <w:rsid w:val="00337442"/>
    <w:rsid w:val="003374FE"/>
    <w:rsid w:val="0034243D"/>
    <w:rsid w:val="00345F6C"/>
    <w:rsid w:val="00346035"/>
    <w:rsid w:val="00346CBB"/>
    <w:rsid w:val="00347927"/>
    <w:rsid w:val="003504D3"/>
    <w:rsid w:val="00350F25"/>
    <w:rsid w:val="0035174A"/>
    <w:rsid w:val="00351B51"/>
    <w:rsid w:val="003530F1"/>
    <w:rsid w:val="003536E4"/>
    <w:rsid w:val="00361623"/>
    <w:rsid w:val="003616C7"/>
    <w:rsid w:val="00362681"/>
    <w:rsid w:val="00363624"/>
    <w:rsid w:val="00363AF5"/>
    <w:rsid w:val="003669DA"/>
    <w:rsid w:val="00372409"/>
    <w:rsid w:val="003738D4"/>
    <w:rsid w:val="00375898"/>
    <w:rsid w:val="003805DF"/>
    <w:rsid w:val="00384B91"/>
    <w:rsid w:val="00384E9A"/>
    <w:rsid w:val="00387BBC"/>
    <w:rsid w:val="003905BE"/>
    <w:rsid w:val="003A0066"/>
    <w:rsid w:val="003A0B8D"/>
    <w:rsid w:val="003B3053"/>
    <w:rsid w:val="003B7A69"/>
    <w:rsid w:val="003C1CF7"/>
    <w:rsid w:val="003C48D8"/>
    <w:rsid w:val="003C6C71"/>
    <w:rsid w:val="003D2240"/>
    <w:rsid w:val="003D5AB9"/>
    <w:rsid w:val="003D70A9"/>
    <w:rsid w:val="003D745A"/>
    <w:rsid w:val="003E0551"/>
    <w:rsid w:val="003E359B"/>
    <w:rsid w:val="003E6E63"/>
    <w:rsid w:val="003E71D9"/>
    <w:rsid w:val="003F0F88"/>
    <w:rsid w:val="003F1F94"/>
    <w:rsid w:val="003F412B"/>
    <w:rsid w:val="003F7AB9"/>
    <w:rsid w:val="003F7F73"/>
    <w:rsid w:val="004021FD"/>
    <w:rsid w:val="00403296"/>
    <w:rsid w:val="004078D5"/>
    <w:rsid w:val="00410410"/>
    <w:rsid w:val="00411DA1"/>
    <w:rsid w:val="00414418"/>
    <w:rsid w:val="00414D2E"/>
    <w:rsid w:val="00415C9C"/>
    <w:rsid w:val="0041685B"/>
    <w:rsid w:val="004204E0"/>
    <w:rsid w:val="00420938"/>
    <w:rsid w:val="00420EBD"/>
    <w:rsid w:val="0042137E"/>
    <w:rsid w:val="004238FB"/>
    <w:rsid w:val="00423AC3"/>
    <w:rsid w:val="00423CC8"/>
    <w:rsid w:val="00425EF0"/>
    <w:rsid w:val="00436BFE"/>
    <w:rsid w:val="00436C9B"/>
    <w:rsid w:val="00441C08"/>
    <w:rsid w:val="004423E4"/>
    <w:rsid w:val="004444D1"/>
    <w:rsid w:val="004503F1"/>
    <w:rsid w:val="00456B4F"/>
    <w:rsid w:val="00457A4E"/>
    <w:rsid w:val="004628A0"/>
    <w:rsid w:val="00462E51"/>
    <w:rsid w:val="00464A71"/>
    <w:rsid w:val="004668BD"/>
    <w:rsid w:val="00470836"/>
    <w:rsid w:val="00471EFD"/>
    <w:rsid w:val="00473A0A"/>
    <w:rsid w:val="00476663"/>
    <w:rsid w:val="00477201"/>
    <w:rsid w:val="00480E94"/>
    <w:rsid w:val="00486348"/>
    <w:rsid w:val="004868A8"/>
    <w:rsid w:val="00492680"/>
    <w:rsid w:val="00492FC1"/>
    <w:rsid w:val="00493C5F"/>
    <w:rsid w:val="004949E1"/>
    <w:rsid w:val="004A047B"/>
    <w:rsid w:val="004A057E"/>
    <w:rsid w:val="004A3663"/>
    <w:rsid w:val="004A5F48"/>
    <w:rsid w:val="004A62B7"/>
    <w:rsid w:val="004A65A5"/>
    <w:rsid w:val="004A7B90"/>
    <w:rsid w:val="004B00CE"/>
    <w:rsid w:val="004B03C2"/>
    <w:rsid w:val="004B32C9"/>
    <w:rsid w:val="004B3E26"/>
    <w:rsid w:val="004B513C"/>
    <w:rsid w:val="004B532D"/>
    <w:rsid w:val="004B7588"/>
    <w:rsid w:val="004C4494"/>
    <w:rsid w:val="004C4F19"/>
    <w:rsid w:val="004C6873"/>
    <w:rsid w:val="004C7F04"/>
    <w:rsid w:val="004D0030"/>
    <w:rsid w:val="004D2D64"/>
    <w:rsid w:val="004D34D0"/>
    <w:rsid w:val="004D5C0F"/>
    <w:rsid w:val="004D5C33"/>
    <w:rsid w:val="004D70A3"/>
    <w:rsid w:val="004E0A00"/>
    <w:rsid w:val="004E0E01"/>
    <w:rsid w:val="004E1DAA"/>
    <w:rsid w:val="004E2AA7"/>
    <w:rsid w:val="004E7780"/>
    <w:rsid w:val="004F289F"/>
    <w:rsid w:val="004F3685"/>
    <w:rsid w:val="004F47CE"/>
    <w:rsid w:val="004F5E3E"/>
    <w:rsid w:val="004F60AD"/>
    <w:rsid w:val="004F6265"/>
    <w:rsid w:val="004F63D6"/>
    <w:rsid w:val="004F6D6E"/>
    <w:rsid w:val="004F77B6"/>
    <w:rsid w:val="004F77EB"/>
    <w:rsid w:val="005074A6"/>
    <w:rsid w:val="00507BA7"/>
    <w:rsid w:val="00507EB6"/>
    <w:rsid w:val="00510836"/>
    <w:rsid w:val="005115DC"/>
    <w:rsid w:val="00517005"/>
    <w:rsid w:val="00521A16"/>
    <w:rsid w:val="00523C62"/>
    <w:rsid w:val="005251B2"/>
    <w:rsid w:val="00527734"/>
    <w:rsid w:val="00530154"/>
    <w:rsid w:val="005318DD"/>
    <w:rsid w:val="00531E6A"/>
    <w:rsid w:val="00535E9D"/>
    <w:rsid w:val="00541C60"/>
    <w:rsid w:val="00542773"/>
    <w:rsid w:val="00545016"/>
    <w:rsid w:val="00546708"/>
    <w:rsid w:val="00546D9C"/>
    <w:rsid w:val="00547B76"/>
    <w:rsid w:val="00550B42"/>
    <w:rsid w:val="00552A47"/>
    <w:rsid w:val="005536C5"/>
    <w:rsid w:val="005546A5"/>
    <w:rsid w:val="00554C14"/>
    <w:rsid w:val="0055517A"/>
    <w:rsid w:val="005611F7"/>
    <w:rsid w:val="005620DA"/>
    <w:rsid w:val="00563AB7"/>
    <w:rsid w:val="00567DB4"/>
    <w:rsid w:val="00567F25"/>
    <w:rsid w:val="00567F96"/>
    <w:rsid w:val="00572C9A"/>
    <w:rsid w:val="0057599A"/>
    <w:rsid w:val="0057633F"/>
    <w:rsid w:val="00576C5C"/>
    <w:rsid w:val="005774FD"/>
    <w:rsid w:val="00580805"/>
    <w:rsid w:val="005812CF"/>
    <w:rsid w:val="00582735"/>
    <w:rsid w:val="00583174"/>
    <w:rsid w:val="00586761"/>
    <w:rsid w:val="005961FE"/>
    <w:rsid w:val="00597493"/>
    <w:rsid w:val="005A11EA"/>
    <w:rsid w:val="005A3ABB"/>
    <w:rsid w:val="005B0EFC"/>
    <w:rsid w:val="005B341D"/>
    <w:rsid w:val="005B3653"/>
    <w:rsid w:val="005B3BFC"/>
    <w:rsid w:val="005B694D"/>
    <w:rsid w:val="005B7037"/>
    <w:rsid w:val="005C18A7"/>
    <w:rsid w:val="005D5F55"/>
    <w:rsid w:val="005D64D0"/>
    <w:rsid w:val="005E0707"/>
    <w:rsid w:val="005E380F"/>
    <w:rsid w:val="005E4D01"/>
    <w:rsid w:val="005E51DC"/>
    <w:rsid w:val="005E6CB4"/>
    <w:rsid w:val="005E75AA"/>
    <w:rsid w:val="005E7E40"/>
    <w:rsid w:val="005F253A"/>
    <w:rsid w:val="005F38C7"/>
    <w:rsid w:val="005F4952"/>
    <w:rsid w:val="005F68EB"/>
    <w:rsid w:val="005F6BF4"/>
    <w:rsid w:val="005F782E"/>
    <w:rsid w:val="0060534E"/>
    <w:rsid w:val="0060694E"/>
    <w:rsid w:val="00606F3E"/>
    <w:rsid w:val="00610844"/>
    <w:rsid w:val="006126B8"/>
    <w:rsid w:val="00613779"/>
    <w:rsid w:val="00615458"/>
    <w:rsid w:val="00615DBA"/>
    <w:rsid w:val="0061639F"/>
    <w:rsid w:val="00616AD6"/>
    <w:rsid w:val="0061726E"/>
    <w:rsid w:val="00623B04"/>
    <w:rsid w:val="006246D9"/>
    <w:rsid w:val="006253F8"/>
    <w:rsid w:val="00630D82"/>
    <w:rsid w:val="00631ED8"/>
    <w:rsid w:val="00633B36"/>
    <w:rsid w:val="006364A7"/>
    <w:rsid w:val="00636BD8"/>
    <w:rsid w:val="00637452"/>
    <w:rsid w:val="00641462"/>
    <w:rsid w:val="00643260"/>
    <w:rsid w:val="00650C10"/>
    <w:rsid w:val="00650D89"/>
    <w:rsid w:val="00651685"/>
    <w:rsid w:val="00652AFB"/>
    <w:rsid w:val="00654934"/>
    <w:rsid w:val="00662EFB"/>
    <w:rsid w:val="0066540A"/>
    <w:rsid w:val="006657F3"/>
    <w:rsid w:val="00666CFF"/>
    <w:rsid w:val="0066764D"/>
    <w:rsid w:val="00667E62"/>
    <w:rsid w:val="00672276"/>
    <w:rsid w:val="006723DF"/>
    <w:rsid w:val="00672B07"/>
    <w:rsid w:val="00674481"/>
    <w:rsid w:val="006775E1"/>
    <w:rsid w:val="00680113"/>
    <w:rsid w:val="00681578"/>
    <w:rsid w:val="00684AD9"/>
    <w:rsid w:val="006901AC"/>
    <w:rsid w:val="00691F57"/>
    <w:rsid w:val="00696C36"/>
    <w:rsid w:val="00696DA9"/>
    <w:rsid w:val="006972CC"/>
    <w:rsid w:val="00697A66"/>
    <w:rsid w:val="006A2DCB"/>
    <w:rsid w:val="006A3F50"/>
    <w:rsid w:val="006A6FF7"/>
    <w:rsid w:val="006B4517"/>
    <w:rsid w:val="006B4A01"/>
    <w:rsid w:val="006B589B"/>
    <w:rsid w:val="006B6CF2"/>
    <w:rsid w:val="006B7721"/>
    <w:rsid w:val="006C4468"/>
    <w:rsid w:val="006C458F"/>
    <w:rsid w:val="006C4F0B"/>
    <w:rsid w:val="006C5073"/>
    <w:rsid w:val="006D4476"/>
    <w:rsid w:val="006D4EC3"/>
    <w:rsid w:val="006D552F"/>
    <w:rsid w:val="006D6F99"/>
    <w:rsid w:val="006E2B57"/>
    <w:rsid w:val="006E38F0"/>
    <w:rsid w:val="006E4C43"/>
    <w:rsid w:val="006E4F76"/>
    <w:rsid w:val="006E5F2D"/>
    <w:rsid w:val="006E60C2"/>
    <w:rsid w:val="006E6438"/>
    <w:rsid w:val="006F6283"/>
    <w:rsid w:val="00701D87"/>
    <w:rsid w:val="0070303B"/>
    <w:rsid w:val="00705F4A"/>
    <w:rsid w:val="007106D7"/>
    <w:rsid w:val="00713857"/>
    <w:rsid w:val="00713D33"/>
    <w:rsid w:val="00716A5F"/>
    <w:rsid w:val="00716D12"/>
    <w:rsid w:val="00721070"/>
    <w:rsid w:val="00722062"/>
    <w:rsid w:val="0072249F"/>
    <w:rsid w:val="007224A5"/>
    <w:rsid w:val="007254A4"/>
    <w:rsid w:val="00727E89"/>
    <w:rsid w:val="007326CE"/>
    <w:rsid w:val="007333EE"/>
    <w:rsid w:val="0073354B"/>
    <w:rsid w:val="00733845"/>
    <w:rsid w:val="0073482B"/>
    <w:rsid w:val="00734DFE"/>
    <w:rsid w:val="00736659"/>
    <w:rsid w:val="00740F05"/>
    <w:rsid w:val="00743C18"/>
    <w:rsid w:val="007441BA"/>
    <w:rsid w:val="00753622"/>
    <w:rsid w:val="00753F67"/>
    <w:rsid w:val="007547FA"/>
    <w:rsid w:val="00756AF9"/>
    <w:rsid w:val="00756C94"/>
    <w:rsid w:val="007572EB"/>
    <w:rsid w:val="00757966"/>
    <w:rsid w:val="00757D2A"/>
    <w:rsid w:val="00760AD8"/>
    <w:rsid w:val="007662A7"/>
    <w:rsid w:val="00770503"/>
    <w:rsid w:val="00771468"/>
    <w:rsid w:val="00772231"/>
    <w:rsid w:val="00772837"/>
    <w:rsid w:val="00777B57"/>
    <w:rsid w:val="00781EA0"/>
    <w:rsid w:val="00782380"/>
    <w:rsid w:val="007834D9"/>
    <w:rsid w:val="00785094"/>
    <w:rsid w:val="00785CA3"/>
    <w:rsid w:val="007865E6"/>
    <w:rsid w:val="0078705C"/>
    <w:rsid w:val="00790891"/>
    <w:rsid w:val="00792C62"/>
    <w:rsid w:val="00793C6C"/>
    <w:rsid w:val="007957AD"/>
    <w:rsid w:val="00795E6A"/>
    <w:rsid w:val="0079762C"/>
    <w:rsid w:val="0079776F"/>
    <w:rsid w:val="007A5FD9"/>
    <w:rsid w:val="007A7595"/>
    <w:rsid w:val="007B3B87"/>
    <w:rsid w:val="007B74AE"/>
    <w:rsid w:val="007C1961"/>
    <w:rsid w:val="007C1F30"/>
    <w:rsid w:val="007C38F3"/>
    <w:rsid w:val="007C503F"/>
    <w:rsid w:val="007C7DC9"/>
    <w:rsid w:val="007D09DE"/>
    <w:rsid w:val="007D3E56"/>
    <w:rsid w:val="007D6340"/>
    <w:rsid w:val="007D6E41"/>
    <w:rsid w:val="007E16D4"/>
    <w:rsid w:val="007E2D8A"/>
    <w:rsid w:val="007E3E63"/>
    <w:rsid w:val="007E7F4D"/>
    <w:rsid w:val="007F2958"/>
    <w:rsid w:val="007F35F5"/>
    <w:rsid w:val="007F4091"/>
    <w:rsid w:val="007F446A"/>
    <w:rsid w:val="007F5AF2"/>
    <w:rsid w:val="007F7F09"/>
    <w:rsid w:val="00800A41"/>
    <w:rsid w:val="008018C0"/>
    <w:rsid w:val="00802AAE"/>
    <w:rsid w:val="00804AA6"/>
    <w:rsid w:val="008137F7"/>
    <w:rsid w:val="0081452B"/>
    <w:rsid w:val="008159C7"/>
    <w:rsid w:val="00816050"/>
    <w:rsid w:val="00821358"/>
    <w:rsid w:val="0082309F"/>
    <w:rsid w:val="00824E7A"/>
    <w:rsid w:val="008252D0"/>
    <w:rsid w:val="0082772C"/>
    <w:rsid w:val="00831AEC"/>
    <w:rsid w:val="008320A5"/>
    <w:rsid w:val="008335C4"/>
    <w:rsid w:val="00835C33"/>
    <w:rsid w:val="0083776D"/>
    <w:rsid w:val="008412C5"/>
    <w:rsid w:val="008425C0"/>
    <w:rsid w:val="00851C4A"/>
    <w:rsid w:val="008549BD"/>
    <w:rsid w:val="008561AA"/>
    <w:rsid w:val="008578BB"/>
    <w:rsid w:val="008608C5"/>
    <w:rsid w:val="00861423"/>
    <w:rsid w:val="00861568"/>
    <w:rsid w:val="00862995"/>
    <w:rsid w:val="00865275"/>
    <w:rsid w:val="00866640"/>
    <w:rsid w:val="00867502"/>
    <w:rsid w:val="0087279D"/>
    <w:rsid w:val="00872ADB"/>
    <w:rsid w:val="00872D9B"/>
    <w:rsid w:val="0087587B"/>
    <w:rsid w:val="0087658D"/>
    <w:rsid w:val="0087767D"/>
    <w:rsid w:val="00881840"/>
    <w:rsid w:val="00882C1B"/>
    <w:rsid w:val="00885BF5"/>
    <w:rsid w:val="00885EC0"/>
    <w:rsid w:val="00886DFA"/>
    <w:rsid w:val="00891F4A"/>
    <w:rsid w:val="00895452"/>
    <w:rsid w:val="008A266E"/>
    <w:rsid w:val="008A3B41"/>
    <w:rsid w:val="008A4765"/>
    <w:rsid w:val="008A54F9"/>
    <w:rsid w:val="008A6E05"/>
    <w:rsid w:val="008A6EFD"/>
    <w:rsid w:val="008B0698"/>
    <w:rsid w:val="008B208B"/>
    <w:rsid w:val="008B293E"/>
    <w:rsid w:val="008B4CD7"/>
    <w:rsid w:val="008C13B8"/>
    <w:rsid w:val="008C1E0E"/>
    <w:rsid w:val="008C2C78"/>
    <w:rsid w:val="008C60DA"/>
    <w:rsid w:val="008D14D6"/>
    <w:rsid w:val="008D2A9B"/>
    <w:rsid w:val="008D3562"/>
    <w:rsid w:val="008D725E"/>
    <w:rsid w:val="008E120E"/>
    <w:rsid w:val="008E68FC"/>
    <w:rsid w:val="008E738F"/>
    <w:rsid w:val="008F2476"/>
    <w:rsid w:val="008F26F5"/>
    <w:rsid w:val="008F44E1"/>
    <w:rsid w:val="008F760B"/>
    <w:rsid w:val="008F79D3"/>
    <w:rsid w:val="00900090"/>
    <w:rsid w:val="0090049F"/>
    <w:rsid w:val="00900A8B"/>
    <w:rsid w:val="00900AC7"/>
    <w:rsid w:val="0090246B"/>
    <w:rsid w:val="00903519"/>
    <w:rsid w:val="00903A8E"/>
    <w:rsid w:val="00905CC3"/>
    <w:rsid w:val="00906539"/>
    <w:rsid w:val="00906961"/>
    <w:rsid w:val="00913464"/>
    <w:rsid w:val="009148F6"/>
    <w:rsid w:val="009169B3"/>
    <w:rsid w:val="00917636"/>
    <w:rsid w:val="00921101"/>
    <w:rsid w:val="009224B1"/>
    <w:rsid w:val="0092466B"/>
    <w:rsid w:val="00925151"/>
    <w:rsid w:val="00925232"/>
    <w:rsid w:val="00927265"/>
    <w:rsid w:val="009304B1"/>
    <w:rsid w:val="009305D7"/>
    <w:rsid w:val="009315A8"/>
    <w:rsid w:val="009331EC"/>
    <w:rsid w:val="0093507A"/>
    <w:rsid w:val="00937742"/>
    <w:rsid w:val="00937F16"/>
    <w:rsid w:val="00945132"/>
    <w:rsid w:val="00945B46"/>
    <w:rsid w:val="00946BA2"/>
    <w:rsid w:val="0094707E"/>
    <w:rsid w:val="00947D50"/>
    <w:rsid w:val="00951B8B"/>
    <w:rsid w:val="00951C28"/>
    <w:rsid w:val="00952F76"/>
    <w:rsid w:val="00955477"/>
    <w:rsid w:val="00956E84"/>
    <w:rsid w:val="00960220"/>
    <w:rsid w:val="009608F0"/>
    <w:rsid w:val="00962FE3"/>
    <w:rsid w:val="00963B31"/>
    <w:rsid w:val="00963D4B"/>
    <w:rsid w:val="00964461"/>
    <w:rsid w:val="009652BA"/>
    <w:rsid w:val="00965C46"/>
    <w:rsid w:val="00965E64"/>
    <w:rsid w:val="00966348"/>
    <w:rsid w:val="00972DFB"/>
    <w:rsid w:val="0097303C"/>
    <w:rsid w:val="00974F8C"/>
    <w:rsid w:val="00976ABC"/>
    <w:rsid w:val="009807F1"/>
    <w:rsid w:val="009813DF"/>
    <w:rsid w:val="009826F1"/>
    <w:rsid w:val="00983E2C"/>
    <w:rsid w:val="00985663"/>
    <w:rsid w:val="0098620C"/>
    <w:rsid w:val="009869C6"/>
    <w:rsid w:val="00986D11"/>
    <w:rsid w:val="00990DB0"/>
    <w:rsid w:val="00990F2D"/>
    <w:rsid w:val="0099212A"/>
    <w:rsid w:val="009927BD"/>
    <w:rsid w:val="00994516"/>
    <w:rsid w:val="00994A61"/>
    <w:rsid w:val="009977CE"/>
    <w:rsid w:val="00997D7E"/>
    <w:rsid w:val="009A01B5"/>
    <w:rsid w:val="009A29CB"/>
    <w:rsid w:val="009A4B87"/>
    <w:rsid w:val="009A550E"/>
    <w:rsid w:val="009A6B12"/>
    <w:rsid w:val="009B004C"/>
    <w:rsid w:val="009B0D02"/>
    <w:rsid w:val="009B229B"/>
    <w:rsid w:val="009B2B01"/>
    <w:rsid w:val="009B4CF9"/>
    <w:rsid w:val="009B624D"/>
    <w:rsid w:val="009C077D"/>
    <w:rsid w:val="009C12A6"/>
    <w:rsid w:val="009C12DC"/>
    <w:rsid w:val="009C1D1E"/>
    <w:rsid w:val="009C1EB7"/>
    <w:rsid w:val="009C45B8"/>
    <w:rsid w:val="009C4F74"/>
    <w:rsid w:val="009C6369"/>
    <w:rsid w:val="009C7B1D"/>
    <w:rsid w:val="009D1B08"/>
    <w:rsid w:val="009D3F23"/>
    <w:rsid w:val="009D46CC"/>
    <w:rsid w:val="009D4817"/>
    <w:rsid w:val="009D5322"/>
    <w:rsid w:val="009D5C86"/>
    <w:rsid w:val="009D7D38"/>
    <w:rsid w:val="009E16FE"/>
    <w:rsid w:val="009E18F0"/>
    <w:rsid w:val="009E20A6"/>
    <w:rsid w:val="009E6223"/>
    <w:rsid w:val="009F1860"/>
    <w:rsid w:val="009F2E41"/>
    <w:rsid w:val="009F34B5"/>
    <w:rsid w:val="009F3DAE"/>
    <w:rsid w:val="009F471A"/>
    <w:rsid w:val="009F76A2"/>
    <w:rsid w:val="00A04C27"/>
    <w:rsid w:val="00A07507"/>
    <w:rsid w:val="00A12A22"/>
    <w:rsid w:val="00A12CA0"/>
    <w:rsid w:val="00A13E04"/>
    <w:rsid w:val="00A15556"/>
    <w:rsid w:val="00A15559"/>
    <w:rsid w:val="00A22430"/>
    <w:rsid w:val="00A25446"/>
    <w:rsid w:val="00A340A6"/>
    <w:rsid w:val="00A34293"/>
    <w:rsid w:val="00A34CD2"/>
    <w:rsid w:val="00A374FC"/>
    <w:rsid w:val="00A40A51"/>
    <w:rsid w:val="00A41491"/>
    <w:rsid w:val="00A4205D"/>
    <w:rsid w:val="00A43325"/>
    <w:rsid w:val="00A438B6"/>
    <w:rsid w:val="00A4416B"/>
    <w:rsid w:val="00A4560E"/>
    <w:rsid w:val="00A47F7F"/>
    <w:rsid w:val="00A524EF"/>
    <w:rsid w:val="00A52D8C"/>
    <w:rsid w:val="00A55AD6"/>
    <w:rsid w:val="00A56FFB"/>
    <w:rsid w:val="00A61F70"/>
    <w:rsid w:val="00A646C7"/>
    <w:rsid w:val="00A6623B"/>
    <w:rsid w:val="00A66709"/>
    <w:rsid w:val="00A66FC7"/>
    <w:rsid w:val="00A67EB3"/>
    <w:rsid w:val="00A67EBD"/>
    <w:rsid w:val="00A707C5"/>
    <w:rsid w:val="00A7116D"/>
    <w:rsid w:val="00A7156D"/>
    <w:rsid w:val="00A720FE"/>
    <w:rsid w:val="00A72607"/>
    <w:rsid w:val="00A736D5"/>
    <w:rsid w:val="00A80D35"/>
    <w:rsid w:val="00A80F1F"/>
    <w:rsid w:val="00A81567"/>
    <w:rsid w:val="00A81C83"/>
    <w:rsid w:val="00A83176"/>
    <w:rsid w:val="00A83D12"/>
    <w:rsid w:val="00A84B36"/>
    <w:rsid w:val="00A90A03"/>
    <w:rsid w:val="00A91B56"/>
    <w:rsid w:val="00A9261A"/>
    <w:rsid w:val="00A96A68"/>
    <w:rsid w:val="00AA05DB"/>
    <w:rsid w:val="00AA24A8"/>
    <w:rsid w:val="00AA529E"/>
    <w:rsid w:val="00AA70F4"/>
    <w:rsid w:val="00AB3DA7"/>
    <w:rsid w:val="00AB770F"/>
    <w:rsid w:val="00AB7964"/>
    <w:rsid w:val="00AB79C1"/>
    <w:rsid w:val="00AC39A7"/>
    <w:rsid w:val="00AC555A"/>
    <w:rsid w:val="00AC6E6C"/>
    <w:rsid w:val="00AC7118"/>
    <w:rsid w:val="00AD111E"/>
    <w:rsid w:val="00AD1CCB"/>
    <w:rsid w:val="00AD51EA"/>
    <w:rsid w:val="00AD5BCC"/>
    <w:rsid w:val="00AD615A"/>
    <w:rsid w:val="00AD7014"/>
    <w:rsid w:val="00AD7A7A"/>
    <w:rsid w:val="00AE0D13"/>
    <w:rsid w:val="00AE547E"/>
    <w:rsid w:val="00AE6B30"/>
    <w:rsid w:val="00AF0CCF"/>
    <w:rsid w:val="00AF2ABE"/>
    <w:rsid w:val="00AF567B"/>
    <w:rsid w:val="00B04077"/>
    <w:rsid w:val="00B044DC"/>
    <w:rsid w:val="00B06F63"/>
    <w:rsid w:val="00B12C48"/>
    <w:rsid w:val="00B13C5E"/>
    <w:rsid w:val="00B15487"/>
    <w:rsid w:val="00B16620"/>
    <w:rsid w:val="00B175EB"/>
    <w:rsid w:val="00B20AF0"/>
    <w:rsid w:val="00B21395"/>
    <w:rsid w:val="00B21B11"/>
    <w:rsid w:val="00B24AA2"/>
    <w:rsid w:val="00B25E00"/>
    <w:rsid w:val="00B25FE1"/>
    <w:rsid w:val="00B265FD"/>
    <w:rsid w:val="00B26B24"/>
    <w:rsid w:val="00B36BBB"/>
    <w:rsid w:val="00B3742F"/>
    <w:rsid w:val="00B41874"/>
    <w:rsid w:val="00B41932"/>
    <w:rsid w:val="00B42CA5"/>
    <w:rsid w:val="00B42E77"/>
    <w:rsid w:val="00B4465D"/>
    <w:rsid w:val="00B5115F"/>
    <w:rsid w:val="00B56C39"/>
    <w:rsid w:val="00B57016"/>
    <w:rsid w:val="00B57F57"/>
    <w:rsid w:val="00B610DF"/>
    <w:rsid w:val="00B639AC"/>
    <w:rsid w:val="00B658CA"/>
    <w:rsid w:val="00B66BD5"/>
    <w:rsid w:val="00B7489F"/>
    <w:rsid w:val="00B74AC2"/>
    <w:rsid w:val="00B757F3"/>
    <w:rsid w:val="00B80CF3"/>
    <w:rsid w:val="00B82BFD"/>
    <w:rsid w:val="00B84685"/>
    <w:rsid w:val="00B853ED"/>
    <w:rsid w:val="00B9149C"/>
    <w:rsid w:val="00B91B31"/>
    <w:rsid w:val="00B91C20"/>
    <w:rsid w:val="00B91D49"/>
    <w:rsid w:val="00B92F50"/>
    <w:rsid w:val="00B9539F"/>
    <w:rsid w:val="00B95699"/>
    <w:rsid w:val="00B9617B"/>
    <w:rsid w:val="00BA0B11"/>
    <w:rsid w:val="00BA1A3E"/>
    <w:rsid w:val="00BA69A9"/>
    <w:rsid w:val="00BC066E"/>
    <w:rsid w:val="00BC1461"/>
    <w:rsid w:val="00BC1D40"/>
    <w:rsid w:val="00BC20CA"/>
    <w:rsid w:val="00BC2B97"/>
    <w:rsid w:val="00BD02A8"/>
    <w:rsid w:val="00BD5D54"/>
    <w:rsid w:val="00BE030D"/>
    <w:rsid w:val="00BE23B3"/>
    <w:rsid w:val="00BE316B"/>
    <w:rsid w:val="00BE33D4"/>
    <w:rsid w:val="00BE359C"/>
    <w:rsid w:val="00BE5F85"/>
    <w:rsid w:val="00BE7A4D"/>
    <w:rsid w:val="00BE7AB8"/>
    <w:rsid w:val="00BF0C64"/>
    <w:rsid w:val="00C026D0"/>
    <w:rsid w:val="00C02CE9"/>
    <w:rsid w:val="00C02DA2"/>
    <w:rsid w:val="00C0481D"/>
    <w:rsid w:val="00C076C6"/>
    <w:rsid w:val="00C105DA"/>
    <w:rsid w:val="00C10B80"/>
    <w:rsid w:val="00C11250"/>
    <w:rsid w:val="00C11CD0"/>
    <w:rsid w:val="00C11E6E"/>
    <w:rsid w:val="00C1223F"/>
    <w:rsid w:val="00C142DE"/>
    <w:rsid w:val="00C15E4D"/>
    <w:rsid w:val="00C20A83"/>
    <w:rsid w:val="00C2157D"/>
    <w:rsid w:val="00C21D26"/>
    <w:rsid w:val="00C26F00"/>
    <w:rsid w:val="00C30EF9"/>
    <w:rsid w:val="00C31F6F"/>
    <w:rsid w:val="00C33D82"/>
    <w:rsid w:val="00C36C60"/>
    <w:rsid w:val="00C42796"/>
    <w:rsid w:val="00C43C39"/>
    <w:rsid w:val="00C450A6"/>
    <w:rsid w:val="00C504DF"/>
    <w:rsid w:val="00C5174D"/>
    <w:rsid w:val="00C54FF0"/>
    <w:rsid w:val="00C57E5C"/>
    <w:rsid w:val="00C60981"/>
    <w:rsid w:val="00C622EC"/>
    <w:rsid w:val="00C648CF"/>
    <w:rsid w:val="00C64F46"/>
    <w:rsid w:val="00C702AA"/>
    <w:rsid w:val="00C72D68"/>
    <w:rsid w:val="00C72E96"/>
    <w:rsid w:val="00C80700"/>
    <w:rsid w:val="00C80C77"/>
    <w:rsid w:val="00C81C0D"/>
    <w:rsid w:val="00C82EC4"/>
    <w:rsid w:val="00C83F5F"/>
    <w:rsid w:val="00C84411"/>
    <w:rsid w:val="00C84BEF"/>
    <w:rsid w:val="00C875B7"/>
    <w:rsid w:val="00C903FA"/>
    <w:rsid w:val="00C905FB"/>
    <w:rsid w:val="00C90778"/>
    <w:rsid w:val="00C9192C"/>
    <w:rsid w:val="00C920AA"/>
    <w:rsid w:val="00C92725"/>
    <w:rsid w:val="00C95CA3"/>
    <w:rsid w:val="00C95FCD"/>
    <w:rsid w:val="00C96610"/>
    <w:rsid w:val="00CA21F9"/>
    <w:rsid w:val="00CA3F3A"/>
    <w:rsid w:val="00CA4598"/>
    <w:rsid w:val="00CA637E"/>
    <w:rsid w:val="00CB05CC"/>
    <w:rsid w:val="00CB120C"/>
    <w:rsid w:val="00CB488D"/>
    <w:rsid w:val="00CB4F20"/>
    <w:rsid w:val="00CB68D4"/>
    <w:rsid w:val="00CC152A"/>
    <w:rsid w:val="00CC1989"/>
    <w:rsid w:val="00CC21D7"/>
    <w:rsid w:val="00CC49FB"/>
    <w:rsid w:val="00CC512F"/>
    <w:rsid w:val="00CC574B"/>
    <w:rsid w:val="00CC5AAD"/>
    <w:rsid w:val="00CD43E4"/>
    <w:rsid w:val="00CD4702"/>
    <w:rsid w:val="00CD49DF"/>
    <w:rsid w:val="00CD4D89"/>
    <w:rsid w:val="00CD5C4A"/>
    <w:rsid w:val="00CD5E9B"/>
    <w:rsid w:val="00CD69BC"/>
    <w:rsid w:val="00CD6B11"/>
    <w:rsid w:val="00CE0445"/>
    <w:rsid w:val="00CE14EF"/>
    <w:rsid w:val="00CE2060"/>
    <w:rsid w:val="00CE431F"/>
    <w:rsid w:val="00CE6030"/>
    <w:rsid w:val="00CE7DD4"/>
    <w:rsid w:val="00CF1BE9"/>
    <w:rsid w:val="00CF229D"/>
    <w:rsid w:val="00CF40E6"/>
    <w:rsid w:val="00CF69CB"/>
    <w:rsid w:val="00CF73C7"/>
    <w:rsid w:val="00D02EF0"/>
    <w:rsid w:val="00D031E3"/>
    <w:rsid w:val="00D03252"/>
    <w:rsid w:val="00D06DF1"/>
    <w:rsid w:val="00D07377"/>
    <w:rsid w:val="00D10196"/>
    <w:rsid w:val="00D1178F"/>
    <w:rsid w:val="00D12734"/>
    <w:rsid w:val="00D141FB"/>
    <w:rsid w:val="00D14661"/>
    <w:rsid w:val="00D215B6"/>
    <w:rsid w:val="00D22DA2"/>
    <w:rsid w:val="00D24784"/>
    <w:rsid w:val="00D25D43"/>
    <w:rsid w:val="00D316ED"/>
    <w:rsid w:val="00D32D27"/>
    <w:rsid w:val="00D35C70"/>
    <w:rsid w:val="00D3610E"/>
    <w:rsid w:val="00D37888"/>
    <w:rsid w:val="00D425D3"/>
    <w:rsid w:val="00D42D7B"/>
    <w:rsid w:val="00D44757"/>
    <w:rsid w:val="00D45FF3"/>
    <w:rsid w:val="00D47EA3"/>
    <w:rsid w:val="00D47ED0"/>
    <w:rsid w:val="00D51454"/>
    <w:rsid w:val="00D533F3"/>
    <w:rsid w:val="00D57CE7"/>
    <w:rsid w:val="00D61FB3"/>
    <w:rsid w:val="00D63DB6"/>
    <w:rsid w:val="00D64EB9"/>
    <w:rsid w:val="00D65882"/>
    <w:rsid w:val="00D66514"/>
    <w:rsid w:val="00D711DD"/>
    <w:rsid w:val="00D72F8D"/>
    <w:rsid w:val="00D730F8"/>
    <w:rsid w:val="00D738E3"/>
    <w:rsid w:val="00D7411C"/>
    <w:rsid w:val="00D7630A"/>
    <w:rsid w:val="00D769C7"/>
    <w:rsid w:val="00D80415"/>
    <w:rsid w:val="00D80F42"/>
    <w:rsid w:val="00D81669"/>
    <w:rsid w:val="00D81AC3"/>
    <w:rsid w:val="00D829AE"/>
    <w:rsid w:val="00D83785"/>
    <w:rsid w:val="00D83E75"/>
    <w:rsid w:val="00D85536"/>
    <w:rsid w:val="00D85EBE"/>
    <w:rsid w:val="00D958F3"/>
    <w:rsid w:val="00D97F8E"/>
    <w:rsid w:val="00DA1F0E"/>
    <w:rsid w:val="00DA4C5D"/>
    <w:rsid w:val="00DA5AE8"/>
    <w:rsid w:val="00DA617A"/>
    <w:rsid w:val="00DB2156"/>
    <w:rsid w:val="00DB4DE8"/>
    <w:rsid w:val="00DB78B9"/>
    <w:rsid w:val="00DC01D7"/>
    <w:rsid w:val="00DC0C6D"/>
    <w:rsid w:val="00DC62C8"/>
    <w:rsid w:val="00DC6767"/>
    <w:rsid w:val="00DC68BF"/>
    <w:rsid w:val="00DD0FD9"/>
    <w:rsid w:val="00DD3526"/>
    <w:rsid w:val="00DD35B7"/>
    <w:rsid w:val="00DD60BF"/>
    <w:rsid w:val="00DD7120"/>
    <w:rsid w:val="00DD7CA1"/>
    <w:rsid w:val="00DE043E"/>
    <w:rsid w:val="00DE1E38"/>
    <w:rsid w:val="00DE23F0"/>
    <w:rsid w:val="00DF203F"/>
    <w:rsid w:val="00DF64BB"/>
    <w:rsid w:val="00DF664F"/>
    <w:rsid w:val="00DF787C"/>
    <w:rsid w:val="00DF7C6E"/>
    <w:rsid w:val="00E01215"/>
    <w:rsid w:val="00E01512"/>
    <w:rsid w:val="00E01D1E"/>
    <w:rsid w:val="00E02A6E"/>
    <w:rsid w:val="00E03DBB"/>
    <w:rsid w:val="00E041A2"/>
    <w:rsid w:val="00E108AC"/>
    <w:rsid w:val="00E12CD5"/>
    <w:rsid w:val="00E132D5"/>
    <w:rsid w:val="00E16619"/>
    <w:rsid w:val="00E21AC6"/>
    <w:rsid w:val="00E25244"/>
    <w:rsid w:val="00E337AE"/>
    <w:rsid w:val="00E33875"/>
    <w:rsid w:val="00E34C68"/>
    <w:rsid w:val="00E35849"/>
    <w:rsid w:val="00E44CBA"/>
    <w:rsid w:val="00E44DEE"/>
    <w:rsid w:val="00E4551F"/>
    <w:rsid w:val="00E46311"/>
    <w:rsid w:val="00E477A2"/>
    <w:rsid w:val="00E47817"/>
    <w:rsid w:val="00E56E12"/>
    <w:rsid w:val="00E600C7"/>
    <w:rsid w:val="00E60C45"/>
    <w:rsid w:val="00E616DE"/>
    <w:rsid w:val="00E61E53"/>
    <w:rsid w:val="00E7199F"/>
    <w:rsid w:val="00E71B69"/>
    <w:rsid w:val="00E74179"/>
    <w:rsid w:val="00E77051"/>
    <w:rsid w:val="00E8117F"/>
    <w:rsid w:val="00E83228"/>
    <w:rsid w:val="00E837C7"/>
    <w:rsid w:val="00E875C0"/>
    <w:rsid w:val="00E90459"/>
    <w:rsid w:val="00E94026"/>
    <w:rsid w:val="00E961D9"/>
    <w:rsid w:val="00EA0685"/>
    <w:rsid w:val="00EA233F"/>
    <w:rsid w:val="00EA2406"/>
    <w:rsid w:val="00EA423F"/>
    <w:rsid w:val="00EA6AFD"/>
    <w:rsid w:val="00EA6BC3"/>
    <w:rsid w:val="00EC2ACA"/>
    <w:rsid w:val="00EC6702"/>
    <w:rsid w:val="00ED243E"/>
    <w:rsid w:val="00ED512D"/>
    <w:rsid w:val="00ED78C7"/>
    <w:rsid w:val="00EE2F91"/>
    <w:rsid w:val="00EE3FBF"/>
    <w:rsid w:val="00EE4593"/>
    <w:rsid w:val="00EE498C"/>
    <w:rsid w:val="00EE4DEF"/>
    <w:rsid w:val="00EE7267"/>
    <w:rsid w:val="00EF07CF"/>
    <w:rsid w:val="00EF1CA0"/>
    <w:rsid w:val="00EF235E"/>
    <w:rsid w:val="00EF3799"/>
    <w:rsid w:val="00EF3FED"/>
    <w:rsid w:val="00EF54E1"/>
    <w:rsid w:val="00EF738A"/>
    <w:rsid w:val="00F0122A"/>
    <w:rsid w:val="00F0473B"/>
    <w:rsid w:val="00F12764"/>
    <w:rsid w:val="00F145F1"/>
    <w:rsid w:val="00F14786"/>
    <w:rsid w:val="00F2080C"/>
    <w:rsid w:val="00F21CE4"/>
    <w:rsid w:val="00F272EB"/>
    <w:rsid w:val="00F30432"/>
    <w:rsid w:val="00F3090F"/>
    <w:rsid w:val="00F32656"/>
    <w:rsid w:val="00F347EC"/>
    <w:rsid w:val="00F34EFB"/>
    <w:rsid w:val="00F3521D"/>
    <w:rsid w:val="00F36231"/>
    <w:rsid w:val="00F40904"/>
    <w:rsid w:val="00F40A0A"/>
    <w:rsid w:val="00F41E59"/>
    <w:rsid w:val="00F428DB"/>
    <w:rsid w:val="00F44148"/>
    <w:rsid w:val="00F45AF8"/>
    <w:rsid w:val="00F51485"/>
    <w:rsid w:val="00F5578B"/>
    <w:rsid w:val="00F566A3"/>
    <w:rsid w:val="00F6167A"/>
    <w:rsid w:val="00F639D2"/>
    <w:rsid w:val="00F6411F"/>
    <w:rsid w:val="00F64B71"/>
    <w:rsid w:val="00F6666B"/>
    <w:rsid w:val="00F67320"/>
    <w:rsid w:val="00F674ED"/>
    <w:rsid w:val="00F77A30"/>
    <w:rsid w:val="00F77B34"/>
    <w:rsid w:val="00F90588"/>
    <w:rsid w:val="00F91945"/>
    <w:rsid w:val="00F9325B"/>
    <w:rsid w:val="00F9373D"/>
    <w:rsid w:val="00F94AFA"/>
    <w:rsid w:val="00F94BE5"/>
    <w:rsid w:val="00F969F6"/>
    <w:rsid w:val="00FA104B"/>
    <w:rsid w:val="00FA173F"/>
    <w:rsid w:val="00FA3EB2"/>
    <w:rsid w:val="00FA3EBC"/>
    <w:rsid w:val="00FA5F4A"/>
    <w:rsid w:val="00FA6A35"/>
    <w:rsid w:val="00FB4AFA"/>
    <w:rsid w:val="00FB646E"/>
    <w:rsid w:val="00FC0C1D"/>
    <w:rsid w:val="00FC1047"/>
    <w:rsid w:val="00FC134B"/>
    <w:rsid w:val="00FC1681"/>
    <w:rsid w:val="00FC18A5"/>
    <w:rsid w:val="00FC292B"/>
    <w:rsid w:val="00FC3DD5"/>
    <w:rsid w:val="00FC4347"/>
    <w:rsid w:val="00FC6D4B"/>
    <w:rsid w:val="00FC7AEE"/>
    <w:rsid w:val="00FD2FE3"/>
    <w:rsid w:val="00FD423C"/>
    <w:rsid w:val="00FD5AE4"/>
    <w:rsid w:val="00FD6C5C"/>
    <w:rsid w:val="00FF2A2E"/>
    <w:rsid w:val="00FF3DF2"/>
    <w:rsid w:val="00FF4997"/>
    <w:rsid w:val="00FF4F5D"/>
    <w:rsid w:val="00FF717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1438"/>
  <w15:chartTrackingRefBased/>
  <w15:docId w15:val="{65AB8653-1F19-45E4-A06D-4F57C676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4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FF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11CD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DE04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zodstpwZnak">
    <w:name w:val="Bez odstępów Znak"/>
    <w:link w:val="Bezodstpw"/>
    <w:uiPriority w:val="1"/>
    <w:locked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Bezodstpw">
    <w:name w:val="No Spacing"/>
    <w:link w:val="BezodstpwZnak"/>
    <w:qFormat/>
    <w:rsid w:val="00DE043E"/>
    <w:rPr>
      <w:rFonts w:ascii="Times New Roman" w:hAnsi="Times New Roman"/>
      <w:color w:val="000000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DE043E"/>
    <w:pPr>
      <w:jc w:val="both"/>
    </w:pPr>
  </w:style>
  <w:style w:type="character" w:customStyle="1" w:styleId="TekstpodstawowyZnak">
    <w:name w:val="Tekst podstawowy Znak"/>
    <w:link w:val="Tekstpodstawowy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043E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rsid w:val="00DE0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DE043E"/>
    <w:pPr>
      <w:ind w:left="720"/>
    </w:pPr>
  </w:style>
  <w:style w:type="paragraph" w:customStyle="1" w:styleId="Standard">
    <w:name w:val="Standard"/>
    <w:rsid w:val="00DE043E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xt1">
    <w:name w:val="txt1"/>
    <w:rsid w:val="00DE043E"/>
    <w:rPr>
      <w:sz w:val="24"/>
      <w:szCs w:val="24"/>
    </w:rPr>
  </w:style>
  <w:style w:type="paragraph" w:customStyle="1" w:styleId="paragraph">
    <w:name w:val="paragraph"/>
    <w:basedOn w:val="Normalny"/>
    <w:rsid w:val="00DE04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F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F77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77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F77B6"/>
    <w:rPr>
      <w:vertAlign w:val="superscript"/>
    </w:rPr>
  </w:style>
  <w:style w:type="character" w:styleId="Hipercze">
    <w:name w:val="Hyperlink"/>
    <w:uiPriority w:val="99"/>
    <w:unhideWhenUsed/>
    <w:rsid w:val="004F77B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1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4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014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4B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CD49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2D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E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2E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D2E12"/>
    <w:rPr>
      <w:b/>
      <w:bCs/>
    </w:rPr>
  </w:style>
  <w:style w:type="character" w:customStyle="1" w:styleId="TematkomentarzaZnak">
    <w:name w:val="Temat komentarza Znak"/>
    <w:link w:val="Tematkomentarza"/>
    <w:rsid w:val="002D2E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90A03"/>
    <w:rPr>
      <w:i/>
      <w:iCs/>
    </w:rPr>
  </w:style>
  <w:style w:type="character" w:customStyle="1" w:styleId="Nagwek1Znak">
    <w:name w:val="Nagłówek 1 Znak"/>
    <w:link w:val="Nagwek1"/>
    <w:rsid w:val="00D45FF3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Textbody">
    <w:name w:val="Text body"/>
    <w:basedOn w:val="Normalny"/>
    <w:rsid w:val="00D45FF3"/>
    <w:pPr>
      <w:widowControl w:val="0"/>
      <w:suppressAutoHyphens/>
      <w:autoSpaceDE w:val="0"/>
      <w:autoSpaceDN w:val="0"/>
      <w:spacing w:after="120"/>
    </w:pPr>
    <w:rPr>
      <w:rFonts w:ascii="Calibri" w:eastAsia="Calibri" w:hAnsi="Calibri" w:cs="Calibri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semiHidden/>
    <w:rsid w:val="00A438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438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11C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1C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C11C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resnakopercie">
    <w:name w:val="envelope address"/>
    <w:basedOn w:val="Normalny"/>
    <w:rsid w:val="00C11CD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  <w:lang w:eastAsia="en-US"/>
    </w:rPr>
  </w:style>
  <w:style w:type="character" w:styleId="Numerstrony">
    <w:name w:val="page number"/>
    <w:basedOn w:val="Domylnaczcionkaakapitu"/>
    <w:rsid w:val="00C11CD0"/>
  </w:style>
  <w:style w:type="character" w:customStyle="1" w:styleId="nowrap">
    <w:name w:val="nowrap"/>
    <w:rsid w:val="00C11CD0"/>
  </w:style>
  <w:style w:type="character" w:styleId="Pogrubienie">
    <w:name w:val="Strong"/>
    <w:uiPriority w:val="22"/>
    <w:qFormat/>
    <w:rsid w:val="00C11CD0"/>
    <w:rPr>
      <w:b/>
      <w:bCs/>
    </w:rPr>
  </w:style>
  <w:style w:type="character" w:customStyle="1" w:styleId="st1">
    <w:name w:val="st1"/>
    <w:rsid w:val="00C11CD0"/>
  </w:style>
  <w:style w:type="character" w:customStyle="1" w:styleId="ft">
    <w:name w:val="ft"/>
    <w:rsid w:val="00C11CD0"/>
  </w:style>
  <w:style w:type="paragraph" w:customStyle="1" w:styleId="content">
    <w:name w:val="content"/>
    <w:basedOn w:val="Normalny"/>
    <w:rsid w:val="00F94AFA"/>
    <w:pPr>
      <w:spacing w:before="100" w:beforeAutospacing="1" w:after="100" w:afterAutospacing="1"/>
    </w:pPr>
  </w:style>
  <w:style w:type="character" w:customStyle="1" w:styleId="cut2visible">
    <w:name w:val="cut2__visible"/>
    <w:basedOn w:val="Domylnaczcionkaakapitu"/>
    <w:rsid w:val="00EF54E1"/>
  </w:style>
  <w:style w:type="character" w:customStyle="1" w:styleId="cut2invisible">
    <w:name w:val="cut2__invisible"/>
    <w:basedOn w:val="Domylnaczcionkaakapitu"/>
    <w:rsid w:val="00EF54E1"/>
  </w:style>
  <w:style w:type="character" w:styleId="Wyrnieniedelikatne">
    <w:name w:val="Subtle Emphasis"/>
    <w:uiPriority w:val="19"/>
    <w:qFormat/>
    <w:rsid w:val="004D5C33"/>
    <w:rPr>
      <w:i/>
      <w:iCs/>
      <w:color w:val="808080"/>
    </w:rPr>
  </w:style>
  <w:style w:type="character" w:customStyle="1" w:styleId="accent">
    <w:name w:val="accent"/>
    <w:rsid w:val="002955EE"/>
  </w:style>
  <w:style w:type="table" w:customStyle="1" w:styleId="Tabela-Siatka31">
    <w:name w:val="Tabela - Siatka31"/>
    <w:basedOn w:val="Standardowy"/>
    <w:next w:val="Tabela-Siatka"/>
    <w:uiPriority w:val="59"/>
    <w:rsid w:val="00B42CA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56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locked/>
    <w:rsid w:val="006E38F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6E38F0"/>
  </w:style>
  <w:style w:type="paragraph" w:styleId="Zwykytekst">
    <w:name w:val="Plain Text"/>
    <w:basedOn w:val="Normalny"/>
    <w:link w:val="ZwykytekstZnak"/>
    <w:rsid w:val="004D2D64"/>
    <w:rPr>
      <w:rFonts w:ascii="Courier New" w:hAnsi="Courier New"/>
      <w:sz w:val="20"/>
      <w:szCs w:val="20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rsid w:val="004D2D64"/>
    <w:rPr>
      <w:rFonts w:ascii="Courier New" w:eastAsia="Times New Roman" w:hAnsi="Courier New"/>
      <w:lang w:val="en-GB" w:eastAsia="en-US"/>
    </w:rPr>
  </w:style>
  <w:style w:type="paragraph" w:customStyle="1" w:styleId="Zwykytekst1">
    <w:name w:val="Zwykły tekst1"/>
    <w:basedOn w:val="Normalny"/>
    <w:rsid w:val="004D2D64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F0A3-DB02-4A2D-84CD-B4195D9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8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10359</CharactersWithSpaces>
  <SharedDoc>false</SharedDoc>
  <HLinks>
    <vt:vector size="6" baseType="variant"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www.novate.ru/blogs/130309/1163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lski</dc:creator>
  <cp:keywords/>
  <cp:lastModifiedBy>mj</cp:lastModifiedBy>
  <cp:revision>65</cp:revision>
  <cp:lastPrinted>2021-02-04T15:29:00Z</cp:lastPrinted>
  <dcterms:created xsi:type="dcterms:W3CDTF">2020-11-03T12:19:00Z</dcterms:created>
  <dcterms:modified xsi:type="dcterms:W3CDTF">2021-02-26T12:54:00Z</dcterms:modified>
</cp:coreProperties>
</file>